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9611" w14:textId="77777777" w:rsidR="00C57D7B" w:rsidRDefault="00C57D7B" w:rsidP="00442F48">
      <w:pPr>
        <w:tabs>
          <w:tab w:val="left" w:pos="5387"/>
          <w:tab w:val="left" w:pos="5670"/>
          <w:tab w:val="left" w:pos="9072"/>
        </w:tabs>
      </w:pPr>
      <w:bookmarkStart w:id="0" w:name="_GoBack"/>
      <w:bookmarkEnd w:id="0"/>
    </w:p>
    <w:p w14:paraId="4B24D9E6" w14:textId="1128EA39" w:rsidR="00C57D7B" w:rsidRPr="00125E06" w:rsidRDefault="00125E06" w:rsidP="00442F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>Name des Veranstalters:</w:t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sz w:val="18"/>
        </w:rPr>
        <w:tab/>
      </w:r>
      <w:r w:rsidR="00C57D7B">
        <w:rPr>
          <w:rFonts w:ascii="Arial" w:hAnsi="Arial" w:cs="Arial"/>
          <w:sz w:val="18"/>
        </w:rPr>
        <w:t>Ort, Datum</w:t>
      </w:r>
      <w:r>
        <w:rPr>
          <w:rFonts w:ascii="Arial" w:hAnsi="Arial" w:cs="Arial"/>
          <w:sz w:val="18"/>
        </w:rPr>
        <w:t xml:space="preserve"> </w:t>
      </w:r>
    </w:p>
    <w:p w14:paraId="5FC83095" w14:textId="77777777" w:rsidR="00C57D7B" w:rsidRDefault="004B31B8" w:rsidP="00442F48">
      <w:pPr>
        <w:tabs>
          <w:tab w:val="left" w:pos="5387"/>
          <w:tab w:val="left" w:pos="5670"/>
          <w:tab w:val="left" w:pos="9072"/>
        </w:tabs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u w:val="single"/>
        </w:rPr>
        <w:tab/>
      </w:r>
      <w:r w:rsidR="00C57D7B">
        <w:rPr>
          <w:rFonts w:ascii="Arial" w:hAnsi="Arial" w:cs="Arial"/>
          <w:sz w:val="24"/>
          <w:lang w:val="en-GB"/>
        </w:rPr>
        <w:tab/>
      </w:r>
    </w:p>
    <w:p w14:paraId="1DFCB0C7" w14:textId="77777777" w:rsidR="00C57D7B" w:rsidRDefault="00C57D7B" w:rsidP="00442F4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raße</w:t>
      </w:r>
    </w:p>
    <w:p w14:paraId="0216844F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34DE7F26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Ort</w:t>
      </w:r>
    </w:p>
    <w:p w14:paraId="56C0B457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24"/>
          <w:u w:val="single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39D34ECA" w14:textId="77777777" w:rsidR="00C57D7B" w:rsidRDefault="00C57D7B" w:rsidP="00442F48">
      <w:pPr>
        <w:pStyle w:val="berschrift6"/>
        <w:tabs>
          <w:tab w:val="left" w:pos="5670"/>
        </w:tabs>
        <w:spacing w:before="0"/>
        <w:rPr>
          <w:sz w:val="18"/>
          <w:u w:val="none"/>
        </w:rPr>
      </w:pPr>
      <w:r>
        <w:rPr>
          <w:sz w:val="18"/>
          <w:u w:val="none"/>
        </w:rPr>
        <w:t>Telefon</w:t>
      </w:r>
      <w:r>
        <w:rPr>
          <w:sz w:val="18"/>
          <w:u w:val="none"/>
        </w:rPr>
        <w:tab/>
      </w:r>
      <w:r>
        <w:rPr>
          <w:sz w:val="18"/>
          <w:u w:val="none"/>
        </w:rPr>
        <w:tab/>
      </w:r>
    </w:p>
    <w:p w14:paraId="7A826569" w14:textId="005990A0" w:rsidR="00E7743C" w:rsidRDefault="00C57D7B" w:rsidP="00442F48">
      <w:pPr>
        <w:tabs>
          <w:tab w:val="left" w:pos="5387"/>
          <w:tab w:val="left" w:pos="5670"/>
          <w:tab w:val="lef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</w:rPr>
        <w:tab/>
      </w:r>
    </w:p>
    <w:p w14:paraId="777958AA" w14:textId="77777777" w:rsidR="004B31B8" w:rsidRDefault="004B31B8" w:rsidP="004B31B8">
      <w:pPr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E-Mail</w:t>
      </w:r>
    </w:p>
    <w:p w14:paraId="054B64C7" w14:textId="3C5768BB" w:rsidR="004B31B8" w:rsidRDefault="004B31B8" w:rsidP="004B31B8">
      <w:pPr>
        <w:tabs>
          <w:tab w:val="left" w:pos="5387"/>
        </w:tabs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3865D2E0" w14:textId="77777777" w:rsidR="004B31B8" w:rsidRDefault="004B31B8" w:rsidP="004B31B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nk, BIC</w:t>
      </w:r>
    </w:p>
    <w:p w14:paraId="3557B823" w14:textId="43555980" w:rsidR="004B31B8" w:rsidRDefault="004B31B8" w:rsidP="004B31B8">
      <w:pPr>
        <w:tabs>
          <w:tab w:val="left" w:pos="538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</w:p>
    <w:p w14:paraId="013FEB9D" w14:textId="77777777" w:rsidR="004B31B8" w:rsidRDefault="008C30A4" w:rsidP="004B31B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BAN, Inhaber:in</w:t>
      </w:r>
    </w:p>
    <w:p w14:paraId="63B93C7E" w14:textId="77777777" w:rsidR="00C57D7B" w:rsidRDefault="00C57D7B" w:rsidP="00442F48">
      <w:pPr>
        <w:tabs>
          <w:tab w:val="left" w:pos="5387"/>
        </w:tabs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u w:val="single"/>
          <w:lang w:val="en-GB"/>
        </w:rPr>
        <w:tab/>
      </w:r>
    </w:p>
    <w:p w14:paraId="1BAA1145" w14:textId="77777777" w:rsidR="00442F48" w:rsidRPr="00E80B21" w:rsidRDefault="004B31B8" w:rsidP="00442F48">
      <w:pPr>
        <w:rPr>
          <w:rFonts w:ascii="Arial" w:hAnsi="Arial" w:cs="Arial"/>
          <w:sz w:val="18"/>
          <w:u w:val="single"/>
        </w:rPr>
      </w:pPr>
      <w:r w:rsidRPr="00E80B21">
        <w:rPr>
          <w:rFonts w:ascii="Arial" w:hAnsi="Arial" w:cs="Arial"/>
          <w:sz w:val="18"/>
          <w:u w:val="single"/>
        </w:rPr>
        <w:t>Ansprechpartner:in:</w:t>
      </w:r>
    </w:p>
    <w:p w14:paraId="7C83C4EE" w14:textId="6626DC6A" w:rsidR="00E80B21" w:rsidRDefault="00E80B21" w:rsidP="00E80B21">
      <w:pPr>
        <w:tabs>
          <w:tab w:val="left" w:pos="538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</w:p>
    <w:p w14:paraId="66654CAB" w14:textId="77777777" w:rsidR="00E7743C" w:rsidRDefault="00E7743C" w:rsidP="00442F48">
      <w:pPr>
        <w:rPr>
          <w:rFonts w:ascii="Arial" w:hAnsi="Arial" w:cs="Arial"/>
          <w:sz w:val="18"/>
          <w:u w:val="single"/>
        </w:rPr>
      </w:pPr>
    </w:p>
    <w:p w14:paraId="573B3CB2" w14:textId="77777777" w:rsidR="00E7743C" w:rsidRDefault="00E7743C" w:rsidP="00442F48">
      <w:pPr>
        <w:rPr>
          <w:rFonts w:ascii="Arial" w:hAnsi="Arial" w:cs="Arial"/>
          <w:sz w:val="18"/>
          <w:u w:val="single"/>
        </w:rPr>
      </w:pPr>
    </w:p>
    <w:p w14:paraId="0C1470AD" w14:textId="77777777" w:rsidR="00125E06" w:rsidRDefault="00125E06" w:rsidP="00442F48">
      <w:pPr>
        <w:rPr>
          <w:rFonts w:ascii="Arial" w:hAnsi="Arial" w:cs="Arial"/>
          <w:sz w:val="18"/>
          <w:u w:val="single"/>
        </w:rPr>
      </w:pPr>
    </w:p>
    <w:p w14:paraId="16946D2E" w14:textId="77777777" w:rsidR="00C57D7B" w:rsidRPr="00E7743C" w:rsidRDefault="00C57D7B" w:rsidP="00442F48">
      <w:pPr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  <w:u w:val="single"/>
        </w:rPr>
        <w:t>Antrag an (bitte ankreuzen):</w:t>
      </w:r>
    </w:p>
    <w:p w14:paraId="572D427E" w14:textId="77777777" w:rsidR="00C57D7B" w:rsidRDefault="00C57D7B" w:rsidP="00C57D7B">
      <w:pPr>
        <w:pStyle w:val="berschrift5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5CD23B" w14:textId="101C155A" w:rsidR="00C57D7B" w:rsidRPr="00E7743C" w:rsidRDefault="00442F48" w:rsidP="00442F48">
      <w:pPr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1" w:name="Kontrollkästchen1"/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"/>
      <w:r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>An das</w:t>
      </w:r>
      <w:r w:rsidR="00C57D7B"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BF3DB2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2"/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2"/>
      <w:r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>An das</w:t>
      </w:r>
    </w:p>
    <w:p w14:paraId="49FA284E" w14:textId="77777777" w:rsidR="00C57D7B" w:rsidRPr="00E7743C" w:rsidRDefault="00C57D7B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Stadtjugendamt Neuwied</w:t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>Kreisjugendamt Neuwied</w:t>
      </w: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  <w:t>Kinder- und Jugendbüro</w:t>
      </w:r>
      <w:r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>Jugendarbeit/Jugendschutz</w:t>
      </w:r>
      <w:r w:rsidRPr="00E7743C">
        <w:rPr>
          <w:rFonts w:ascii="Arial" w:hAnsi="Arial" w:cs="Arial"/>
          <w:sz w:val="22"/>
          <w:szCs w:val="22"/>
        </w:rPr>
        <w:tab/>
      </w:r>
    </w:p>
    <w:p w14:paraId="1CE91061" w14:textId="77777777" w:rsidR="00C57D7B" w:rsidRPr="00E7743C" w:rsidRDefault="007236E1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Heddesdorfer Str. 33-35</w:t>
      </w:r>
      <w:r w:rsidR="0003714D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>Aileen Falkenburg</w:t>
      </w:r>
    </w:p>
    <w:p w14:paraId="34261D20" w14:textId="77777777" w:rsidR="00C57D7B" w:rsidRPr="00E7743C" w:rsidRDefault="00282999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b</w:t>
      </w:r>
      <w:r w:rsidR="0003714D" w:rsidRPr="00E7743C">
        <w:rPr>
          <w:rFonts w:ascii="Arial" w:hAnsi="Arial" w:cs="Arial"/>
          <w:sz w:val="22"/>
          <w:szCs w:val="22"/>
        </w:rPr>
        <w:t>zw. Postfach 2060</w:t>
      </w:r>
      <w:r w:rsidR="008A5D54"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C57D7B" w:rsidRPr="00E7743C">
        <w:rPr>
          <w:rFonts w:ascii="Arial" w:hAnsi="Arial" w:cs="Arial"/>
          <w:sz w:val="22"/>
          <w:szCs w:val="22"/>
        </w:rPr>
        <w:t>Wilhelm-Leuschner-Str. 9</w:t>
      </w:r>
    </w:p>
    <w:p w14:paraId="35381DD5" w14:textId="77777777" w:rsidR="00C57D7B" w:rsidRPr="00E7743C" w:rsidRDefault="00C57D7B" w:rsidP="00442F48">
      <w:pPr>
        <w:ind w:firstLine="709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56564 Neuwied</w:t>
      </w: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="00442F48"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>56564 Neuwied</w:t>
      </w:r>
    </w:p>
    <w:p w14:paraId="44DD399D" w14:textId="77777777" w:rsidR="00C57D7B" w:rsidRPr="00E7743C" w:rsidRDefault="00C57D7B" w:rsidP="00C57D7B">
      <w:pPr>
        <w:rPr>
          <w:rFonts w:ascii="Arial" w:hAnsi="Arial" w:cs="Arial"/>
          <w:sz w:val="22"/>
          <w:szCs w:val="22"/>
        </w:rPr>
      </w:pPr>
    </w:p>
    <w:p w14:paraId="75F80F94" w14:textId="77777777" w:rsidR="00C57D7B" w:rsidRDefault="00C57D7B" w:rsidP="00C57D7B">
      <w:pPr>
        <w:rPr>
          <w:sz w:val="24"/>
        </w:rPr>
      </w:pPr>
    </w:p>
    <w:p w14:paraId="487A8EE9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E7743C">
        <w:rPr>
          <w:rFonts w:ascii="Arial" w:hAnsi="Arial" w:cs="Arial"/>
          <w:b/>
          <w:sz w:val="22"/>
          <w:szCs w:val="22"/>
          <w:u w:val="single"/>
        </w:rPr>
        <w:t>Hinweise:</w:t>
      </w:r>
    </w:p>
    <w:p w14:paraId="4C4BD96E" w14:textId="77777777" w:rsidR="00E87FFE" w:rsidRPr="00E7743C" w:rsidRDefault="00E87FFE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14:paraId="20C95B16" w14:textId="21443F2B" w:rsidR="00C57D7B" w:rsidRPr="00E7743C" w:rsidRDefault="00C57D7B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Zuschüsse werden im Rah</w:t>
      </w:r>
      <w:r w:rsidR="008853B6">
        <w:rPr>
          <w:rFonts w:ascii="Arial" w:hAnsi="Arial" w:cs="Arial"/>
          <w:b/>
          <w:bCs/>
          <w:sz w:val="22"/>
          <w:szCs w:val="22"/>
        </w:rPr>
        <w:t xml:space="preserve">men der zur Verfügung stehenden 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Haushaltsmittel von Stadt und </w:t>
      </w:r>
      <w:r w:rsidR="00961AEA" w:rsidRPr="00E7743C">
        <w:rPr>
          <w:rFonts w:ascii="Arial" w:hAnsi="Arial" w:cs="Arial"/>
          <w:b/>
          <w:bCs/>
          <w:sz w:val="22"/>
          <w:szCs w:val="22"/>
        </w:rPr>
        <w:t xml:space="preserve">Kreis Neuwied und </w:t>
      </w:r>
      <w:r w:rsidR="005E263E">
        <w:rPr>
          <w:rFonts w:ascii="Arial" w:hAnsi="Arial" w:cs="Arial"/>
          <w:b/>
          <w:bCs/>
          <w:sz w:val="22"/>
          <w:szCs w:val="22"/>
        </w:rPr>
        <w:t xml:space="preserve">gemäß </w:t>
      </w:r>
      <w:r w:rsidR="00961AEA" w:rsidRPr="00E7743C">
        <w:rPr>
          <w:rFonts w:ascii="Arial" w:hAnsi="Arial" w:cs="Arial"/>
          <w:b/>
          <w:bCs/>
          <w:sz w:val="22"/>
          <w:szCs w:val="22"/>
        </w:rPr>
        <w:t>der kommunalen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 Richtlinien</w:t>
      </w:r>
      <w:r w:rsidR="00E80B21" w:rsidRPr="00E80B21">
        <w:rPr>
          <w:rFonts w:ascii="Arial" w:hAnsi="Arial" w:cs="Arial"/>
          <w:b/>
          <w:sz w:val="22"/>
          <w:szCs w:val="22"/>
        </w:rPr>
        <w:t xml:space="preserve"> </w:t>
      </w:r>
      <w:r w:rsidR="00E80B21" w:rsidRPr="00E7743C">
        <w:rPr>
          <w:rFonts w:ascii="Arial" w:hAnsi="Arial" w:cs="Arial"/>
          <w:b/>
          <w:sz w:val="22"/>
          <w:szCs w:val="22"/>
        </w:rPr>
        <w:t>der Kinder- und Jugendförderung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 gewährt.</w:t>
      </w:r>
    </w:p>
    <w:p w14:paraId="67B817AF" w14:textId="77777777" w:rsidR="00C57D7B" w:rsidRPr="00E7743C" w:rsidRDefault="00C57D7B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Ein Rechtsanspruch auf Förderung besteht nicht.</w:t>
      </w:r>
    </w:p>
    <w:p w14:paraId="1C71735C" w14:textId="6C427344" w:rsidR="00C57D7B" w:rsidRPr="00E7743C" w:rsidRDefault="007236E1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834048">
        <w:rPr>
          <w:rFonts w:ascii="Arial" w:hAnsi="Arial" w:cs="Arial"/>
          <w:b/>
          <w:bCs/>
          <w:sz w:val="22"/>
          <w:szCs w:val="22"/>
        </w:rPr>
        <w:t>Ein schriftlicher Bericht mit zeitlichem Ablauf und d</w:t>
      </w:r>
      <w:r w:rsidR="00C57D7B" w:rsidRPr="00834048">
        <w:rPr>
          <w:rFonts w:ascii="Arial" w:hAnsi="Arial" w:cs="Arial"/>
          <w:b/>
          <w:bCs/>
          <w:sz w:val="22"/>
          <w:szCs w:val="22"/>
        </w:rPr>
        <w:t>ie Berichterstattung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 xml:space="preserve"> </w:t>
      </w:r>
      <w:r w:rsidR="00EF4857">
        <w:rPr>
          <w:rFonts w:ascii="Arial" w:hAnsi="Arial" w:cs="Arial"/>
          <w:b/>
          <w:bCs/>
          <w:sz w:val="22"/>
          <w:szCs w:val="22"/>
        </w:rPr>
        <w:t>(Statistikbogen)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 xml:space="preserve"> ist Bestandteil des Antrages.</w:t>
      </w:r>
    </w:p>
    <w:p w14:paraId="476361A5" w14:textId="0E40F1D7" w:rsidR="00C57D7B" w:rsidRPr="00E7743C" w:rsidRDefault="00954855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T</w:t>
      </w:r>
      <w:r w:rsidR="00DF588E">
        <w:rPr>
          <w:rFonts w:ascii="Arial" w:hAnsi="Arial" w:cs="Arial"/>
          <w:b/>
          <w:bCs/>
          <w:sz w:val="22"/>
          <w:szCs w:val="22"/>
        </w:rPr>
        <w:t>eilnehmende</w:t>
      </w:r>
      <w:r w:rsidRPr="00E7743C">
        <w:rPr>
          <w:rFonts w:ascii="Arial" w:hAnsi="Arial" w:cs="Arial"/>
          <w:b/>
          <w:bCs/>
          <w:sz w:val="22"/>
          <w:szCs w:val="22"/>
        </w:rPr>
        <w:t xml:space="preserve"> 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>u</w:t>
      </w:r>
      <w:r w:rsidR="00DF588E">
        <w:rPr>
          <w:rFonts w:ascii="Arial" w:hAnsi="Arial" w:cs="Arial"/>
          <w:b/>
          <w:bCs/>
          <w:sz w:val="22"/>
          <w:szCs w:val="22"/>
        </w:rPr>
        <w:t>nd</w:t>
      </w:r>
      <w:r w:rsidR="00125E06">
        <w:rPr>
          <w:rFonts w:ascii="Arial" w:hAnsi="Arial" w:cs="Arial"/>
          <w:b/>
          <w:bCs/>
          <w:sz w:val="22"/>
          <w:szCs w:val="22"/>
        </w:rPr>
        <w:t xml:space="preserve"> haupt-/ehrenamtliche Betreuende</w:t>
      </w:r>
      <w:r w:rsidR="00DF588E">
        <w:rPr>
          <w:rFonts w:ascii="Arial" w:hAnsi="Arial" w:cs="Arial"/>
          <w:b/>
          <w:bCs/>
          <w:sz w:val="22"/>
          <w:szCs w:val="22"/>
        </w:rPr>
        <w:t xml:space="preserve"> m</w:t>
      </w:r>
      <w:r w:rsidRPr="00E7743C">
        <w:rPr>
          <w:rFonts w:ascii="Arial" w:hAnsi="Arial" w:cs="Arial"/>
          <w:b/>
          <w:bCs/>
          <w:sz w:val="22"/>
          <w:szCs w:val="22"/>
        </w:rPr>
        <w:t>üssen die L</w:t>
      </w:r>
      <w:r w:rsidR="00C57D7B" w:rsidRPr="00E7743C">
        <w:rPr>
          <w:rFonts w:ascii="Arial" w:hAnsi="Arial" w:cs="Arial"/>
          <w:b/>
          <w:bCs/>
          <w:sz w:val="22"/>
          <w:szCs w:val="22"/>
        </w:rPr>
        <w:t>iste etc. eigenhändig unterschreiben.</w:t>
      </w:r>
    </w:p>
    <w:p w14:paraId="55B1E10D" w14:textId="77777777" w:rsidR="00C57D7B" w:rsidRPr="00E7743C" w:rsidRDefault="00C57D7B" w:rsidP="00C57D7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7743C">
        <w:rPr>
          <w:rFonts w:ascii="Arial" w:hAnsi="Arial" w:cs="Arial"/>
          <w:b/>
          <w:bCs/>
          <w:sz w:val="22"/>
          <w:szCs w:val="22"/>
        </w:rPr>
        <w:t>Die Anträge sollen spätestens zwei Monate nach Beendigung der Maßnahme dem Stadt-/Kreisjugendamt vorliegen.</w:t>
      </w:r>
    </w:p>
    <w:p w14:paraId="24139F98" w14:textId="77777777" w:rsidR="00C57D7B" w:rsidRDefault="00C57D7B" w:rsidP="00C57D7B">
      <w:pPr>
        <w:rPr>
          <w:sz w:val="24"/>
        </w:rPr>
      </w:pPr>
    </w:p>
    <w:p w14:paraId="1FDE44F7" w14:textId="77777777" w:rsidR="00E7743C" w:rsidRDefault="00E7743C" w:rsidP="00C57D7B">
      <w:pPr>
        <w:rPr>
          <w:rFonts w:ascii="Arial" w:hAnsi="Arial" w:cs="Arial"/>
          <w:b/>
          <w:sz w:val="22"/>
          <w:szCs w:val="22"/>
        </w:rPr>
      </w:pPr>
    </w:p>
    <w:p w14:paraId="2D087ACB" w14:textId="77777777" w:rsidR="00C57D7B" w:rsidRPr="00C86D74" w:rsidRDefault="00C57D7B" w:rsidP="00C57D7B">
      <w:pPr>
        <w:rPr>
          <w:rFonts w:ascii="Arial" w:hAnsi="Arial" w:cs="Arial"/>
          <w:b/>
          <w:sz w:val="22"/>
          <w:szCs w:val="22"/>
          <w:u w:val="single"/>
        </w:rPr>
      </w:pPr>
      <w:r w:rsidRPr="00C86D74">
        <w:rPr>
          <w:rFonts w:ascii="Arial" w:hAnsi="Arial" w:cs="Arial"/>
          <w:b/>
          <w:sz w:val="22"/>
          <w:szCs w:val="22"/>
          <w:u w:val="single"/>
        </w:rPr>
        <w:t>Antrag auf Gewährung eines Zuschusses gemäß den Kommunalen Richtlinien der Kinder- und Jugendförderung in Stadt und Landkreis Neuwied</w:t>
      </w:r>
    </w:p>
    <w:p w14:paraId="395B8707" w14:textId="77777777" w:rsidR="00C57D7B" w:rsidRPr="00E7743C" w:rsidRDefault="00C57D7B" w:rsidP="00C57D7B">
      <w:pPr>
        <w:rPr>
          <w:rFonts w:ascii="Arial" w:hAnsi="Arial" w:cs="Arial"/>
          <w:sz w:val="22"/>
          <w:szCs w:val="22"/>
        </w:rPr>
      </w:pPr>
    </w:p>
    <w:p w14:paraId="0757E3C0" w14:textId="77777777" w:rsidR="00C57D7B" w:rsidRPr="00E7743C" w:rsidRDefault="00C57D7B" w:rsidP="00C57D7B">
      <w:pPr>
        <w:rPr>
          <w:rFonts w:ascii="Arial" w:hAnsi="Arial" w:cs="Arial"/>
          <w:b/>
          <w:sz w:val="22"/>
          <w:szCs w:val="22"/>
        </w:rPr>
      </w:pPr>
      <w:r w:rsidRPr="00E7743C">
        <w:rPr>
          <w:rFonts w:ascii="Arial" w:hAnsi="Arial" w:cs="Arial"/>
          <w:b/>
          <w:sz w:val="22"/>
          <w:szCs w:val="22"/>
        </w:rPr>
        <w:t>1. Art der Veranstaltung / Maßnahme (bitte ankreuzen)</w:t>
      </w:r>
    </w:p>
    <w:p w14:paraId="51C8E5CF" w14:textId="77777777" w:rsidR="00C57D7B" w:rsidRPr="00E7743C" w:rsidRDefault="00C57D7B" w:rsidP="00C57D7B">
      <w:pPr>
        <w:rPr>
          <w:rFonts w:ascii="Arial" w:hAnsi="Arial" w:cs="Arial"/>
          <w:b/>
          <w:sz w:val="22"/>
          <w:szCs w:val="22"/>
        </w:rPr>
      </w:pPr>
    </w:p>
    <w:p w14:paraId="232524B8" w14:textId="12DF3B10" w:rsidR="000F1E8D" w:rsidRPr="00E7743C" w:rsidRDefault="00E01DF9" w:rsidP="00F64088">
      <w:pPr>
        <w:ind w:firstLine="708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3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sz w:val="22"/>
          <w:szCs w:val="22"/>
        </w:rPr>
        <w:fldChar w:fldCharType="end"/>
      </w:r>
      <w:bookmarkEnd w:id="3"/>
      <w:r w:rsidR="00C57D7B" w:rsidRPr="00E7743C">
        <w:rPr>
          <w:rFonts w:ascii="Arial" w:hAnsi="Arial" w:cs="Arial"/>
          <w:sz w:val="22"/>
          <w:szCs w:val="22"/>
        </w:rPr>
        <w:tab/>
        <w:t xml:space="preserve">Soziale Bildung und Freizeit </w:t>
      </w:r>
      <w:r w:rsidR="00C57D7B" w:rsidRPr="00DF588E">
        <w:rPr>
          <w:rFonts w:ascii="Arial" w:hAnsi="Arial" w:cs="Arial"/>
          <w:sz w:val="16"/>
          <w:szCs w:val="16"/>
        </w:rPr>
        <w:t>(gem. Ziff. 1</w:t>
      </w:r>
      <w:r w:rsidR="00DF588E" w:rsidRPr="00DF588E">
        <w:rPr>
          <w:rFonts w:ascii="Arial" w:hAnsi="Arial" w:cs="Arial"/>
          <w:sz w:val="16"/>
          <w:szCs w:val="16"/>
        </w:rPr>
        <w:t xml:space="preserve"> Kommunale Richtlinien</w:t>
      </w:r>
      <w:r w:rsidR="00C57D7B" w:rsidRPr="00E7743C">
        <w:rPr>
          <w:rFonts w:ascii="Arial" w:hAnsi="Arial" w:cs="Arial"/>
          <w:sz w:val="22"/>
          <w:szCs w:val="22"/>
        </w:rPr>
        <w:t>)</w:t>
      </w:r>
      <w:r w:rsidR="00F64088" w:rsidRPr="00E7743C">
        <w:rPr>
          <w:rFonts w:ascii="Arial" w:hAnsi="Arial" w:cs="Arial"/>
          <w:sz w:val="22"/>
          <w:szCs w:val="22"/>
        </w:rPr>
        <w:t xml:space="preserve"> </w:t>
      </w:r>
      <w:r w:rsidR="00F64088" w:rsidRPr="00E7743C">
        <w:rPr>
          <w:rFonts w:ascii="Arial" w:hAnsi="Arial" w:cs="Arial"/>
          <w:sz w:val="22"/>
          <w:szCs w:val="22"/>
          <w:u w:val="single"/>
        </w:rPr>
        <w:t xml:space="preserve">ohne </w:t>
      </w:r>
      <w:r w:rsidR="00F64088" w:rsidRPr="00E7743C">
        <w:rPr>
          <w:rFonts w:ascii="Arial" w:hAnsi="Arial" w:cs="Arial"/>
          <w:sz w:val="22"/>
          <w:szCs w:val="22"/>
        </w:rPr>
        <w:t>Übernachtung</w:t>
      </w:r>
    </w:p>
    <w:p w14:paraId="62FE7D9C" w14:textId="196CEF94" w:rsidR="00C57D7B" w:rsidRPr="00E7743C" w:rsidRDefault="00E01DF9" w:rsidP="00C57D7B">
      <w:pPr>
        <w:ind w:firstLine="708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4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sz w:val="22"/>
          <w:szCs w:val="22"/>
        </w:rPr>
        <w:fldChar w:fldCharType="end"/>
      </w:r>
      <w:bookmarkEnd w:id="4"/>
      <w:r w:rsidR="00C57D7B" w:rsidRPr="00E7743C">
        <w:rPr>
          <w:rFonts w:ascii="Arial" w:hAnsi="Arial" w:cs="Arial"/>
          <w:sz w:val="22"/>
          <w:szCs w:val="22"/>
        </w:rPr>
        <w:t xml:space="preserve"> </w:t>
      </w:r>
      <w:r w:rsidR="00C57D7B" w:rsidRPr="00E7743C">
        <w:rPr>
          <w:rFonts w:ascii="Arial" w:hAnsi="Arial" w:cs="Arial"/>
          <w:sz w:val="22"/>
          <w:szCs w:val="22"/>
        </w:rPr>
        <w:tab/>
      </w:r>
      <w:r w:rsidR="00F64088" w:rsidRPr="00E7743C">
        <w:rPr>
          <w:rFonts w:ascii="Arial" w:hAnsi="Arial" w:cs="Arial"/>
          <w:sz w:val="22"/>
          <w:szCs w:val="22"/>
        </w:rPr>
        <w:t xml:space="preserve">Soziale Bildung und Freizeit </w:t>
      </w:r>
      <w:r w:rsidR="00F64088" w:rsidRPr="00DF588E">
        <w:rPr>
          <w:rFonts w:ascii="Arial" w:hAnsi="Arial" w:cs="Arial"/>
          <w:sz w:val="16"/>
          <w:szCs w:val="16"/>
        </w:rPr>
        <w:t>(gem. Ziff. 1</w:t>
      </w:r>
      <w:r w:rsidR="00125E06">
        <w:rPr>
          <w:rFonts w:ascii="Arial" w:hAnsi="Arial" w:cs="Arial"/>
          <w:sz w:val="16"/>
          <w:szCs w:val="16"/>
        </w:rPr>
        <w:t xml:space="preserve"> Kommunale Richtlinien</w:t>
      </w:r>
      <w:r w:rsidR="00F64088" w:rsidRPr="00DF588E">
        <w:rPr>
          <w:rFonts w:ascii="Arial" w:hAnsi="Arial" w:cs="Arial"/>
          <w:sz w:val="16"/>
          <w:szCs w:val="16"/>
        </w:rPr>
        <w:t>)</w:t>
      </w:r>
      <w:r w:rsidR="00F64088" w:rsidRPr="00E7743C">
        <w:rPr>
          <w:rFonts w:ascii="Arial" w:hAnsi="Arial" w:cs="Arial"/>
          <w:sz w:val="22"/>
          <w:szCs w:val="22"/>
        </w:rPr>
        <w:t xml:space="preserve"> </w:t>
      </w:r>
      <w:r w:rsidR="00F64088" w:rsidRPr="00E7743C">
        <w:rPr>
          <w:rFonts w:ascii="Arial" w:hAnsi="Arial" w:cs="Arial"/>
          <w:sz w:val="22"/>
          <w:szCs w:val="22"/>
          <w:u w:val="single"/>
        </w:rPr>
        <w:t>mit</w:t>
      </w:r>
      <w:r w:rsidR="00F64088" w:rsidRPr="00E7743C">
        <w:rPr>
          <w:rFonts w:ascii="Arial" w:hAnsi="Arial" w:cs="Arial"/>
          <w:sz w:val="22"/>
          <w:szCs w:val="22"/>
        </w:rPr>
        <w:t xml:space="preserve"> Übernachtung</w:t>
      </w:r>
    </w:p>
    <w:p w14:paraId="5825B08C" w14:textId="77777777" w:rsidR="000F1E8D" w:rsidRPr="00E7743C" w:rsidRDefault="000F1E8D" w:rsidP="00C57D7B">
      <w:pPr>
        <w:ind w:firstLine="708"/>
        <w:rPr>
          <w:rFonts w:ascii="Arial" w:hAnsi="Arial" w:cs="Arial"/>
          <w:sz w:val="22"/>
          <w:szCs w:val="22"/>
        </w:rPr>
      </w:pPr>
    </w:p>
    <w:p w14:paraId="38F2D3C2" w14:textId="71C44AC8" w:rsidR="00C57D7B" w:rsidRPr="00E7743C" w:rsidRDefault="00E01DF9" w:rsidP="00C57D7B">
      <w:pPr>
        <w:ind w:left="360" w:firstLine="348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r w:rsidR="00C57D7B" w:rsidRPr="00E7743C">
        <w:rPr>
          <w:rFonts w:ascii="Arial" w:hAnsi="Arial" w:cs="Arial"/>
          <w:sz w:val="22"/>
          <w:szCs w:val="22"/>
        </w:rPr>
        <w:t xml:space="preserve"> </w:t>
      </w:r>
      <w:r w:rsidR="00C57D7B" w:rsidRPr="00E7743C">
        <w:rPr>
          <w:rFonts w:ascii="Arial" w:hAnsi="Arial" w:cs="Arial"/>
          <w:sz w:val="22"/>
          <w:szCs w:val="22"/>
        </w:rPr>
        <w:tab/>
        <w:t xml:space="preserve">Aus- und Weiterbildung </w:t>
      </w:r>
      <w:r w:rsidR="00C57D7B" w:rsidRPr="00DF588E">
        <w:rPr>
          <w:rFonts w:ascii="Arial" w:hAnsi="Arial" w:cs="Arial"/>
          <w:sz w:val="16"/>
          <w:szCs w:val="16"/>
        </w:rPr>
        <w:t>(gem. Ziff. 3</w:t>
      </w:r>
      <w:r w:rsidR="00125E06">
        <w:rPr>
          <w:rFonts w:ascii="Arial" w:hAnsi="Arial" w:cs="Arial"/>
          <w:sz w:val="16"/>
          <w:szCs w:val="16"/>
        </w:rPr>
        <w:t xml:space="preserve"> Kommunale Richtlinien</w:t>
      </w:r>
      <w:r w:rsidR="00C57D7B" w:rsidRPr="00DF588E">
        <w:rPr>
          <w:rFonts w:ascii="Arial" w:hAnsi="Arial" w:cs="Arial"/>
          <w:sz w:val="16"/>
          <w:szCs w:val="16"/>
        </w:rPr>
        <w:t>)</w:t>
      </w:r>
    </w:p>
    <w:p w14:paraId="56B29EB4" w14:textId="77777777" w:rsidR="00C57D7B" w:rsidRPr="00E7743C" w:rsidRDefault="00C57D7B" w:rsidP="00C57D7B">
      <w:pPr>
        <w:ind w:left="360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E01DF9"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5"/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="00E01DF9" w:rsidRPr="00E7743C">
        <w:rPr>
          <w:sz w:val="22"/>
          <w:szCs w:val="22"/>
        </w:rPr>
        <w:fldChar w:fldCharType="end"/>
      </w:r>
      <w:bookmarkEnd w:id="5"/>
      <w:r w:rsidRPr="00E7743C">
        <w:rPr>
          <w:rFonts w:ascii="Arial" w:hAnsi="Arial" w:cs="Arial"/>
          <w:sz w:val="22"/>
          <w:szCs w:val="22"/>
        </w:rPr>
        <w:t xml:space="preserve"> Lehrgang </w:t>
      </w:r>
      <w:r w:rsidRPr="00E7743C">
        <w:rPr>
          <w:rFonts w:ascii="Arial" w:hAnsi="Arial" w:cs="Arial"/>
          <w:sz w:val="22"/>
          <w:szCs w:val="22"/>
          <w:u w:val="single"/>
        </w:rPr>
        <w:t>ohne</w:t>
      </w:r>
      <w:r w:rsidRPr="00E7743C">
        <w:rPr>
          <w:rFonts w:ascii="Arial" w:hAnsi="Arial" w:cs="Arial"/>
          <w:sz w:val="22"/>
          <w:szCs w:val="22"/>
        </w:rPr>
        <w:t xml:space="preserve"> Übernachtung</w:t>
      </w:r>
    </w:p>
    <w:p w14:paraId="1D7F4871" w14:textId="77777777" w:rsidR="00C57D7B" w:rsidRPr="00E7743C" w:rsidRDefault="00C57D7B" w:rsidP="00C57D7B">
      <w:pPr>
        <w:ind w:left="360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ab/>
      </w:r>
      <w:r w:rsidRPr="00E7743C">
        <w:rPr>
          <w:rFonts w:ascii="Arial" w:hAnsi="Arial" w:cs="Arial"/>
          <w:sz w:val="22"/>
          <w:szCs w:val="22"/>
        </w:rPr>
        <w:tab/>
      </w:r>
      <w:r w:rsidR="00E01DF9" w:rsidRPr="00E7743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="00E01DF9" w:rsidRPr="00E7743C">
        <w:rPr>
          <w:rFonts w:ascii="Arial" w:hAnsi="Arial" w:cs="Arial"/>
          <w:sz w:val="22"/>
          <w:szCs w:val="22"/>
        </w:rPr>
        <w:fldChar w:fldCharType="end"/>
      </w:r>
      <w:r w:rsidRPr="00E7743C">
        <w:rPr>
          <w:rFonts w:ascii="Arial" w:hAnsi="Arial" w:cs="Arial"/>
          <w:sz w:val="22"/>
          <w:szCs w:val="22"/>
        </w:rPr>
        <w:t xml:space="preserve"> Lehrgang </w:t>
      </w:r>
      <w:r w:rsidRPr="00E7743C">
        <w:rPr>
          <w:rFonts w:ascii="Arial" w:hAnsi="Arial" w:cs="Arial"/>
          <w:sz w:val="22"/>
          <w:szCs w:val="22"/>
          <w:u w:val="single"/>
        </w:rPr>
        <w:t>mit</w:t>
      </w:r>
      <w:r w:rsidRPr="00E7743C">
        <w:rPr>
          <w:rFonts w:ascii="Arial" w:hAnsi="Arial" w:cs="Arial"/>
          <w:sz w:val="22"/>
          <w:szCs w:val="22"/>
        </w:rPr>
        <w:t xml:space="preserve"> Übernachtung</w:t>
      </w:r>
    </w:p>
    <w:p w14:paraId="370AE3DA" w14:textId="77777777" w:rsidR="00C57D7B" w:rsidRDefault="00C57D7B" w:rsidP="00C57D7B">
      <w:pPr>
        <w:rPr>
          <w:b/>
          <w:sz w:val="24"/>
        </w:rPr>
      </w:pPr>
    </w:p>
    <w:p w14:paraId="37D40301" w14:textId="77777777" w:rsidR="00C57D7B" w:rsidRPr="004B578E" w:rsidRDefault="00C57D7B" w:rsidP="00C57D7B">
      <w:pPr>
        <w:rPr>
          <w:rFonts w:ascii="Arial" w:hAnsi="Arial" w:cs="Arial"/>
          <w:b/>
          <w:sz w:val="22"/>
          <w:szCs w:val="22"/>
        </w:rPr>
      </w:pPr>
      <w:r>
        <w:rPr>
          <w:b/>
          <w:sz w:val="24"/>
        </w:rPr>
        <w:br w:type="page"/>
      </w:r>
      <w:r w:rsidRPr="004B578E">
        <w:rPr>
          <w:rFonts w:ascii="Arial" w:hAnsi="Arial" w:cs="Arial"/>
          <w:b/>
          <w:sz w:val="22"/>
          <w:szCs w:val="22"/>
        </w:rPr>
        <w:lastRenderedPageBreak/>
        <w:t>2. Durchführung:</w:t>
      </w:r>
    </w:p>
    <w:p w14:paraId="5B840AEA" w14:textId="77777777" w:rsidR="00337D87" w:rsidRDefault="00337D87" w:rsidP="00C57D7B">
      <w:pPr>
        <w:tabs>
          <w:tab w:val="left" w:pos="9072"/>
        </w:tabs>
        <w:rPr>
          <w:rFonts w:ascii="Arial" w:hAnsi="Arial" w:cs="Arial"/>
          <w:sz w:val="24"/>
        </w:rPr>
      </w:pPr>
    </w:p>
    <w:p w14:paraId="73A38CC5" w14:textId="77777777" w:rsidR="00C57D7B" w:rsidRDefault="00C57D7B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</w:p>
    <w:p w14:paraId="645C52A2" w14:textId="77777777" w:rsidR="00C57D7B" w:rsidRPr="004B578E" w:rsidRDefault="00F64088" w:rsidP="00E7743C">
      <w:pPr>
        <w:pStyle w:val="berschrift5"/>
        <w:tabs>
          <w:tab w:val="left" w:pos="9072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Name der Maßnahme</w:t>
      </w:r>
    </w:p>
    <w:p w14:paraId="44DAEE70" w14:textId="77777777" w:rsidR="00E7743C" w:rsidRDefault="00E7743C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</w:p>
    <w:p w14:paraId="1DFA1382" w14:textId="77777777" w:rsidR="00C57D7B" w:rsidRDefault="00C57D7B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ab/>
      </w:r>
    </w:p>
    <w:p w14:paraId="1DCB2D62" w14:textId="77777777" w:rsidR="00E7743C" w:rsidRPr="004B578E" w:rsidRDefault="00E7743C" w:rsidP="00E7743C">
      <w:pPr>
        <w:pStyle w:val="berschrift5"/>
        <w:tabs>
          <w:tab w:val="left" w:pos="9072"/>
        </w:tabs>
        <w:rPr>
          <w:sz w:val="18"/>
          <w:szCs w:val="18"/>
          <w:u w:val="single"/>
        </w:rPr>
      </w:pPr>
      <w:r>
        <w:rPr>
          <w:sz w:val="18"/>
          <w:szCs w:val="18"/>
        </w:rPr>
        <w:t>Ort der Maßnahme</w:t>
      </w:r>
    </w:p>
    <w:p w14:paraId="1698C333" w14:textId="77777777" w:rsidR="00E7743C" w:rsidRDefault="00E7743C" w:rsidP="00E7743C">
      <w:pPr>
        <w:tabs>
          <w:tab w:val="left" w:pos="9072"/>
        </w:tabs>
        <w:rPr>
          <w:rFonts w:ascii="Arial" w:hAnsi="Arial" w:cs="Arial"/>
          <w:sz w:val="24"/>
          <w:u w:val="single"/>
        </w:rPr>
      </w:pPr>
    </w:p>
    <w:p w14:paraId="7D8530A6" w14:textId="77777777" w:rsidR="00C57D7B" w:rsidRDefault="00C57D7B" w:rsidP="00E7743C">
      <w:pPr>
        <w:tabs>
          <w:tab w:val="lef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</w:p>
    <w:p w14:paraId="79A84830" w14:textId="77777777" w:rsidR="00C57D7B" w:rsidRPr="00E7743C" w:rsidRDefault="00C57D7B" w:rsidP="00E7743C">
      <w:pPr>
        <w:rPr>
          <w:rFonts w:ascii="Arial" w:hAnsi="Arial" w:cs="Arial"/>
          <w:sz w:val="18"/>
          <w:szCs w:val="18"/>
        </w:rPr>
      </w:pPr>
      <w:r w:rsidRPr="004B578E">
        <w:rPr>
          <w:rFonts w:ascii="Arial" w:hAnsi="Arial" w:cs="Arial"/>
          <w:sz w:val="18"/>
          <w:szCs w:val="18"/>
        </w:rPr>
        <w:t>Datum (von - bis)</w:t>
      </w:r>
      <w:r w:rsidR="00E7743C">
        <w:rPr>
          <w:rFonts w:ascii="Arial" w:hAnsi="Arial" w:cs="Arial"/>
          <w:sz w:val="18"/>
          <w:szCs w:val="18"/>
        </w:rPr>
        <w:t>, Anzahl der Tage</w:t>
      </w:r>
    </w:p>
    <w:p w14:paraId="47E64B41" w14:textId="77777777" w:rsidR="00C57D7B" w:rsidRDefault="00C57D7B" w:rsidP="00C57D7B">
      <w:pPr>
        <w:tabs>
          <w:tab w:val="left" w:pos="9072"/>
        </w:tabs>
        <w:rPr>
          <w:rFonts w:ascii="Arial" w:hAnsi="Arial" w:cs="Arial"/>
          <w:sz w:val="24"/>
          <w:u w:val="single"/>
        </w:rPr>
      </w:pPr>
    </w:p>
    <w:p w14:paraId="68E1D327" w14:textId="77777777" w:rsidR="00C57D7B" w:rsidRDefault="00C57D7B" w:rsidP="00C57D7B">
      <w:pPr>
        <w:rPr>
          <w:sz w:val="24"/>
        </w:rPr>
      </w:pPr>
    </w:p>
    <w:p w14:paraId="3A6E7781" w14:textId="48D67654" w:rsidR="00C57D7B" w:rsidRPr="004B578E" w:rsidRDefault="00C57D7B" w:rsidP="00C57D7B">
      <w:pPr>
        <w:rPr>
          <w:rFonts w:ascii="Arial" w:hAnsi="Arial" w:cs="Arial"/>
          <w:b/>
          <w:sz w:val="22"/>
          <w:szCs w:val="22"/>
        </w:rPr>
      </w:pPr>
      <w:r w:rsidRPr="004B578E">
        <w:rPr>
          <w:rFonts w:ascii="Arial" w:hAnsi="Arial" w:cs="Arial"/>
          <w:b/>
          <w:sz w:val="22"/>
          <w:szCs w:val="22"/>
        </w:rPr>
        <w:t>3</w:t>
      </w:r>
      <w:r w:rsidR="00DF588E">
        <w:rPr>
          <w:rFonts w:ascii="Arial" w:hAnsi="Arial" w:cs="Arial"/>
          <w:b/>
          <w:sz w:val="22"/>
          <w:szCs w:val="22"/>
        </w:rPr>
        <w:t>. Teilnehmende</w:t>
      </w:r>
      <w:r w:rsidRPr="004B578E">
        <w:rPr>
          <w:rFonts w:ascii="Arial" w:hAnsi="Arial" w:cs="Arial"/>
          <w:b/>
          <w:sz w:val="22"/>
          <w:szCs w:val="22"/>
        </w:rPr>
        <w:t>:</w:t>
      </w:r>
    </w:p>
    <w:p w14:paraId="3AEB5EC3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bookmarkStart w:id="6" w:name="Text12"/>
    <w:p w14:paraId="729F42F1" w14:textId="48311979" w:rsidR="00C57D7B" w:rsidRPr="004B578E" w:rsidRDefault="00E01DF9" w:rsidP="00E66527">
      <w:pPr>
        <w:ind w:left="36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6"/>
      <w:r w:rsidR="00954855">
        <w:rPr>
          <w:rFonts w:ascii="Arial" w:hAnsi="Arial" w:cs="Arial"/>
          <w:sz w:val="22"/>
          <w:szCs w:val="22"/>
        </w:rPr>
        <w:t xml:space="preserve"> T</w:t>
      </w:r>
      <w:r w:rsidR="00DF588E">
        <w:rPr>
          <w:rFonts w:ascii="Arial" w:hAnsi="Arial" w:cs="Arial"/>
          <w:sz w:val="22"/>
          <w:szCs w:val="22"/>
        </w:rPr>
        <w:t>eilnehmende</w:t>
      </w:r>
      <w:r w:rsidR="00C57D7B" w:rsidRPr="004B578E">
        <w:rPr>
          <w:rFonts w:ascii="Arial" w:hAnsi="Arial" w:cs="Arial"/>
          <w:sz w:val="22"/>
          <w:szCs w:val="22"/>
        </w:rPr>
        <w:t xml:space="preserve"> haben an der o.g. Maßnahme teilgenommen, hiervon waren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T</w:t>
      </w:r>
      <w:r w:rsidR="00DF588E">
        <w:rPr>
          <w:rFonts w:ascii="Arial" w:hAnsi="Arial" w:cs="Arial"/>
          <w:sz w:val="22"/>
          <w:szCs w:val="22"/>
        </w:rPr>
        <w:t xml:space="preserve">eilnehmende </w:t>
      </w:r>
      <w:r w:rsidR="00C57D7B" w:rsidRPr="004B578E">
        <w:rPr>
          <w:rFonts w:ascii="Arial" w:hAnsi="Arial" w:cs="Arial"/>
          <w:sz w:val="22"/>
          <w:szCs w:val="22"/>
        </w:rPr>
        <w:t>mit Behinderung (mit Schwerb</w:t>
      </w:r>
      <w:r w:rsidR="00337D87">
        <w:rPr>
          <w:rFonts w:ascii="Arial" w:hAnsi="Arial" w:cs="Arial"/>
          <w:sz w:val="22"/>
          <w:szCs w:val="22"/>
        </w:rPr>
        <w:t>ehindertenausweis). E</w:t>
      </w:r>
      <w:r w:rsidR="00C57D7B" w:rsidRPr="004B578E">
        <w:rPr>
          <w:rFonts w:ascii="Arial" w:hAnsi="Arial" w:cs="Arial"/>
          <w:sz w:val="22"/>
          <w:szCs w:val="22"/>
        </w:rPr>
        <w:t>ntsprechende Nachwei</w:t>
      </w:r>
      <w:r w:rsidR="00E66527" w:rsidRPr="004B578E">
        <w:rPr>
          <w:rFonts w:ascii="Arial" w:hAnsi="Arial" w:cs="Arial"/>
          <w:sz w:val="22"/>
          <w:szCs w:val="22"/>
        </w:rPr>
        <w:t>se liegen dem Veranstalter vor.</w:t>
      </w:r>
    </w:p>
    <w:p w14:paraId="62D80B2A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p w14:paraId="15312E97" w14:textId="3CEF6F57" w:rsidR="00C57D7B" w:rsidRPr="004B578E" w:rsidRDefault="005E263E" w:rsidP="00C57D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Betreuende bzw. pädagogische Helfende</w:t>
      </w:r>
      <w:r w:rsidR="00C57D7B" w:rsidRPr="004B578E">
        <w:rPr>
          <w:rFonts w:ascii="Arial" w:hAnsi="Arial" w:cs="Arial"/>
          <w:b/>
          <w:sz w:val="22"/>
          <w:szCs w:val="22"/>
        </w:rPr>
        <w:t>:</w:t>
      </w:r>
    </w:p>
    <w:p w14:paraId="1AD512A7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p w14:paraId="7B394231" w14:textId="0452A7AA" w:rsidR="001E0490" w:rsidRPr="004B578E" w:rsidRDefault="00E01DF9" w:rsidP="00E66527">
      <w:pPr>
        <w:pStyle w:val="Textkrper-Zeileneinzug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</w:t>
      </w:r>
      <w:r w:rsidR="00F963D0">
        <w:rPr>
          <w:rFonts w:ascii="Arial" w:hAnsi="Arial" w:cs="Arial"/>
          <w:sz w:val="22"/>
          <w:szCs w:val="22"/>
        </w:rPr>
        <w:t>Betreuen</w:t>
      </w:r>
      <w:r w:rsidR="00DF588E">
        <w:rPr>
          <w:rFonts w:ascii="Arial" w:hAnsi="Arial" w:cs="Arial"/>
          <w:sz w:val="22"/>
          <w:szCs w:val="22"/>
        </w:rPr>
        <w:t>de</w:t>
      </w:r>
      <w:r w:rsidR="00954855">
        <w:rPr>
          <w:rFonts w:ascii="Arial" w:hAnsi="Arial" w:cs="Arial"/>
          <w:sz w:val="22"/>
          <w:szCs w:val="22"/>
        </w:rPr>
        <w:t xml:space="preserve"> bzw. pädagogische H</w:t>
      </w:r>
      <w:r w:rsidR="00DF588E">
        <w:rPr>
          <w:rFonts w:ascii="Arial" w:hAnsi="Arial" w:cs="Arial"/>
          <w:sz w:val="22"/>
          <w:szCs w:val="22"/>
        </w:rPr>
        <w:t>elfende</w:t>
      </w:r>
      <w:r w:rsidR="00C57D7B" w:rsidRPr="004B578E">
        <w:rPr>
          <w:rFonts w:ascii="Arial" w:hAnsi="Arial" w:cs="Arial"/>
          <w:sz w:val="22"/>
          <w:szCs w:val="22"/>
        </w:rPr>
        <w:t xml:space="preserve"> haben die o.g. Maßnahme begleitet, davon waren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</w:t>
      </w:r>
      <w:r w:rsidR="00F963D0">
        <w:rPr>
          <w:rFonts w:ascii="Arial" w:hAnsi="Arial" w:cs="Arial"/>
          <w:sz w:val="22"/>
          <w:szCs w:val="22"/>
        </w:rPr>
        <w:t>Betreu</w:t>
      </w:r>
      <w:r w:rsidR="00DF588E">
        <w:rPr>
          <w:rFonts w:ascii="Arial" w:hAnsi="Arial" w:cs="Arial"/>
          <w:sz w:val="22"/>
          <w:szCs w:val="22"/>
        </w:rPr>
        <w:t xml:space="preserve">ende </w:t>
      </w:r>
      <w:r w:rsidR="00C57D7B" w:rsidRPr="004B578E">
        <w:rPr>
          <w:rFonts w:ascii="Arial" w:hAnsi="Arial" w:cs="Arial"/>
          <w:sz w:val="22"/>
          <w:szCs w:val="22"/>
        </w:rPr>
        <w:t xml:space="preserve">hauptamtlich,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C57D7B" w:rsidRPr="004B578E">
        <w:rPr>
          <w:rFonts w:ascii="Arial" w:hAnsi="Arial" w:cs="Arial"/>
          <w:sz w:val="22"/>
          <w:szCs w:val="22"/>
        </w:rPr>
        <w:t xml:space="preserve"> ehrenamtlich und </w:t>
      </w: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FC769F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Pr="004B578E">
        <w:rPr>
          <w:rFonts w:ascii="Arial" w:hAnsi="Arial" w:cs="Arial"/>
          <w:sz w:val="22"/>
          <w:szCs w:val="22"/>
        </w:rPr>
      </w:r>
      <w:r w:rsidRPr="004B578E">
        <w:rPr>
          <w:rFonts w:ascii="Arial" w:hAnsi="Arial" w:cs="Arial"/>
          <w:sz w:val="22"/>
          <w:szCs w:val="22"/>
        </w:rPr>
        <w:fldChar w:fldCharType="separate"/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="00FC769F" w:rsidRPr="004B578E">
        <w:rPr>
          <w:rFonts w:ascii="Arial" w:hAnsi="Arial" w:cs="Arial"/>
          <w:noProof/>
          <w:sz w:val="22"/>
          <w:szCs w:val="22"/>
        </w:rPr>
        <w:t> </w:t>
      </w:r>
      <w:r w:rsidRPr="004B578E">
        <w:rPr>
          <w:rFonts w:ascii="Arial" w:hAnsi="Arial" w:cs="Arial"/>
          <w:sz w:val="22"/>
          <w:szCs w:val="22"/>
        </w:rPr>
        <w:fldChar w:fldCharType="end"/>
      </w:r>
      <w:r w:rsidR="00954855">
        <w:rPr>
          <w:rFonts w:ascii="Arial" w:hAnsi="Arial" w:cs="Arial"/>
          <w:sz w:val="22"/>
          <w:szCs w:val="22"/>
        </w:rPr>
        <w:t xml:space="preserve"> </w:t>
      </w:r>
      <w:r w:rsidR="00F963D0">
        <w:rPr>
          <w:rFonts w:ascii="Arial" w:hAnsi="Arial" w:cs="Arial"/>
          <w:sz w:val="22"/>
          <w:szCs w:val="22"/>
        </w:rPr>
        <w:t>Betreu</w:t>
      </w:r>
      <w:r w:rsidR="00DF588E">
        <w:rPr>
          <w:rFonts w:ascii="Arial" w:hAnsi="Arial" w:cs="Arial"/>
          <w:sz w:val="22"/>
          <w:szCs w:val="22"/>
        </w:rPr>
        <w:t xml:space="preserve">ende </w:t>
      </w:r>
      <w:r w:rsidR="00C57D7B" w:rsidRPr="004B578E">
        <w:rPr>
          <w:rFonts w:ascii="Arial" w:hAnsi="Arial" w:cs="Arial"/>
          <w:sz w:val="22"/>
          <w:szCs w:val="22"/>
        </w:rPr>
        <w:t xml:space="preserve">nachweislich qualifiziert ehrenamtlich </w:t>
      </w:r>
      <w:r w:rsidR="00337D87">
        <w:rPr>
          <w:rFonts w:ascii="Arial" w:hAnsi="Arial" w:cs="Arial"/>
          <w:sz w:val="22"/>
          <w:szCs w:val="22"/>
        </w:rPr>
        <w:t xml:space="preserve">tätig </w:t>
      </w:r>
      <w:r w:rsidR="00C57D7B" w:rsidRPr="004B578E">
        <w:rPr>
          <w:rFonts w:ascii="Arial" w:hAnsi="Arial" w:cs="Arial"/>
          <w:sz w:val="22"/>
          <w:szCs w:val="22"/>
        </w:rPr>
        <w:t>(</w:t>
      </w:r>
      <w:r w:rsidR="00337D87">
        <w:rPr>
          <w:rFonts w:ascii="Arial" w:hAnsi="Arial" w:cs="Arial"/>
          <w:sz w:val="22"/>
          <w:szCs w:val="22"/>
        </w:rPr>
        <w:t xml:space="preserve">vgl. </w:t>
      </w:r>
      <w:r w:rsidR="00C57D7B" w:rsidRPr="004B578E">
        <w:rPr>
          <w:rFonts w:ascii="Arial" w:hAnsi="Arial" w:cs="Arial"/>
          <w:sz w:val="22"/>
          <w:szCs w:val="22"/>
        </w:rPr>
        <w:t>Förderungsvoraus</w:t>
      </w:r>
      <w:r w:rsidR="00337D87">
        <w:rPr>
          <w:rFonts w:ascii="Arial" w:hAnsi="Arial" w:cs="Arial"/>
          <w:sz w:val="22"/>
          <w:szCs w:val="22"/>
        </w:rPr>
        <w:t>setzungen der Richtlinien)</w:t>
      </w:r>
      <w:r w:rsidR="00C57D7B" w:rsidRPr="004B578E">
        <w:rPr>
          <w:rFonts w:ascii="Arial" w:hAnsi="Arial" w:cs="Arial"/>
          <w:sz w:val="22"/>
          <w:szCs w:val="22"/>
        </w:rPr>
        <w:t>. Entsprechende Nachwei</w:t>
      </w:r>
      <w:r w:rsidR="00E66527" w:rsidRPr="004B578E">
        <w:rPr>
          <w:rFonts w:ascii="Arial" w:hAnsi="Arial" w:cs="Arial"/>
          <w:sz w:val="22"/>
          <w:szCs w:val="22"/>
        </w:rPr>
        <w:t>se liegen dem Veranstalter vor.</w:t>
      </w:r>
    </w:p>
    <w:p w14:paraId="5EAD5479" w14:textId="77777777" w:rsidR="001E0490" w:rsidRDefault="001E0490" w:rsidP="001E0490">
      <w:pPr>
        <w:pStyle w:val="Textkrper-Zeileneinzug"/>
        <w:ind w:left="0"/>
        <w:jc w:val="both"/>
        <w:rPr>
          <w:rFonts w:ascii="Arial" w:hAnsi="Arial" w:cs="Arial"/>
        </w:rPr>
      </w:pPr>
    </w:p>
    <w:p w14:paraId="3A8E9DC5" w14:textId="77777777" w:rsidR="001E0490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b/>
          <w:sz w:val="22"/>
          <w:szCs w:val="22"/>
        </w:rPr>
      </w:pPr>
      <w:r w:rsidRPr="004B578E">
        <w:rPr>
          <w:rFonts w:ascii="Arial" w:hAnsi="Arial" w:cs="Arial"/>
          <w:b/>
          <w:sz w:val="22"/>
          <w:szCs w:val="22"/>
        </w:rPr>
        <w:t>5. Rahmenvereinbarung gem. § 72a SGB VIII</w:t>
      </w:r>
    </w:p>
    <w:p w14:paraId="0C47530E" w14:textId="77777777" w:rsidR="001E0490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749F450" w14:textId="77777777" w:rsidR="001E0490" w:rsidRPr="004B578E" w:rsidRDefault="001E0490" w:rsidP="00E66527">
      <w:pPr>
        <w:pStyle w:val="Textkrper-Zeileneinzug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>Der Beitritt zur Rahmenvereinbarung gemäß §</w:t>
      </w:r>
      <w:r w:rsidR="003722F5" w:rsidRPr="004B578E">
        <w:rPr>
          <w:rFonts w:ascii="Arial" w:hAnsi="Arial" w:cs="Arial"/>
          <w:sz w:val="22"/>
          <w:szCs w:val="22"/>
        </w:rPr>
        <w:t xml:space="preserve"> </w:t>
      </w:r>
      <w:r w:rsidRPr="004B578E">
        <w:rPr>
          <w:rFonts w:ascii="Arial" w:hAnsi="Arial" w:cs="Arial"/>
          <w:sz w:val="22"/>
          <w:szCs w:val="22"/>
        </w:rPr>
        <w:t>72a SGB VIII wurde durch</w:t>
      </w:r>
    </w:p>
    <w:p w14:paraId="5B2E6BB1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7"/>
      <w:r w:rsidRPr="004B578E">
        <w:rPr>
          <w:rFonts w:ascii="Arial" w:hAnsi="Arial" w:cs="Arial"/>
          <w:sz w:val="22"/>
          <w:szCs w:val="22"/>
        </w:rPr>
        <w:t xml:space="preserve"> den Antragssteller selbst, </w:t>
      </w:r>
    </w:p>
    <w:p w14:paraId="1EE63BD8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8"/>
      <w:r w:rsidRPr="004B578E">
        <w:rPr>
          <w:rFonts w:ascii="Arial" w:hAnsi="Arial" w:cs="Arial"/>
          <w:sz w:val="22"/>
          <w:szCs w:val="22"/>
        </w:rPr>
        <w:t xml:space="preserve"> einen Spitzenverband</w:t>
      </w:r>
      <w:r w:rsidR="00531325" w:rsidRPr="004B578E">
        <w:rPr>
          <w:rFonts w:ascii="Arial" w:hAnsi="Arial" w:cs="Arial"/>
          <w:sz w:val="22"/>
          <w:szCs w:val="22"/>
        </w:rPr>
        <w:t>,</w:t>
      </w:r>
      <w:r w:rsidRPr="004B578E">
        <w:rPr>
          <w:rFonts w:ascii="Arial" w:hAnsi="Arial" w:cs="Arial"/>
          <w:sz w:val="22"/>
          <w:szCs w:val="22"/>
        </w:rPr>
        <w:t xml:space="preserve"> oder </w:t>
      </w:r>
    </w:p>
    <w:p w14:paraId="01929F72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9"/>
      <w:r w:rsidRPr="004B578E">
        <w:rPr>
          <w:rFonts w:ascii="Arial" w:hAnsi="Arial" w:cs="Arial"/>
          <w:sz w:val="22"/>
          <w:szCs w:val="22"/>
        </w:rPr>
        <w:t xml:space="preserve"> </w:t>
      </w:r>
      <w:r w:rsidR="00531325" w:rsidRPr="004B578E">
        <w:rPr>
          <w:rFonts w:ascii="Arial" w:hAnsi="Arial" w:cs="Arial"/>
          <w:sz w:val="22"/>
          <w:szCs w:val="22"/>
        </w:rPr>
        <w:t>folgendem</w:t>
      </w:r>
      <w:r w:rsidRPr="004B578E">
        <w:rPr>
          <w:rFonts w:ascii="Arial" w:hAnsi="Arial" w:cs="Arial"/>
          <w:sz w:val="22"/>
          <w:szCs w:val="22"/>
        </w:rPr>
        <w:t xml:space="preserve"> vom Antragssteller mandatierten Spitzenverband</w:t>
      </w:r>
      <w:r w:rsidR="00531325" w:rsidRPr="004B578E">
        <w:rPr>
          <w:rFonts w:ascii="Arial" w:hAnsi="Arial" w:cs="Arial"/>
          <w:sz w:val="22"/>
          <w:szCs w:val="22"/>
        </w:rPr>
        <w:t>:</w:t>
      </w:r>
      <w:r w:rsidRPr="004B578E">
        <w:rPr>
          <w:rFonts w:ascii="Arial" w:hAnsi="Arial" w:cs="Arial"/>
          <w:sz w:val="22"/>
          <w:szCs w:val="22"/>
        </w:rPr>
        <w:t xml:space="preserve"> </w:t>
      </w:r>
      <w:r w:rsidR="00531325" w:rsidRPr="004B578E">
        <w:rPr>
          <w:rFonts w:ascii="Arial" w:hAnsi="Arial" w:cs="Arial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0" w:name="Text93"/>
      <w:r w:rsidR="00531325" w:rsidRPr="004B578E">
        <w:rPr>
          <w:rFonts w:ascii="Arial" w:hAnsi="Arial" w:cs="Arial"/>
          <w:sz w:val="22"/>
          <w:szCs w:val="22"/>
        </w:rPr>
        <w:instrText xml:space="preserve"> FORMTEXT </w:instrText>
      </w:r>
      <w:r w:rsidR="00531325" w:rsidRPr="004B578E">
        <w:rPr>
          <w:rFonts w:ascii="Arial" w:hAnsi="Arial" w:cs="Arial"/>
          <w:sz w:val="22"/>
          <w:szCs w:val="22"/>
        </w:rPr>
      </w:r>
      <w:r w:rsidR="00531325" w:rsidRPr="004B578E">
        <w:rPr>
          <w:rFonts w:ascii="Arial" w:hAnsi="Arial" w:cs="Arial"/>
          <w:sz w:val="22"/>
          <w:szCs w:val="22"/>
        </w:rPr>
        <w:fldChar w:fldCharType="separate"/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noProof/>
          <w:sz w:val="22"/>
          <w:szCs w:val="22"/>
        </w:rPr>
        <w:t> </w:t>
      </w:r>
      <w:r w:rsidR="00531325" w:rsidRPr="004B578E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0FB80F3" w14:textId="77777777" w:rsidR="00531325" w:rsidRPr="004B578E" w:rsidRDefault="001E0490" w:rsidP="00E5723D">
      <w:pPr>
        <w:pStyle w:val="Textkrper-Zeileneinzug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 xml:space="preserve">gegenüber </w:t>
      </w:r>
    </w:p>
    <w:p w14:paraId="7B8ECE61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11"/>
      <w:r w:rsidRPr="004B578E">
        <w:rPr>
          <w:rFonts w:ascii="Arial" w:hAnsi="Arial" w:cs="Arial"/>
          <w:sz w:val="22"/>
          <w:szCs w:val="22"/>
        </w:rPr>
        <w:t xml:space="preserve"> dem Land Rheinland-Pfalz,  </w:t>
      </w:r>
    </w:p>
    <w:p w14:paraId="30905E65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12"/>
      <w:r w:rsidR="00954855">
        <w:rPr>
          <w:rFonts w:ascii="Arial" w:hAnsi="Arial" w:cs="Arial"/>
          <w:sz w:val="22"/>
          <w:szCs w:val="22"/>
        </w:rPr>
        <w:t xml:space="preserve"> dem Kreis Neuwied</w:t>
      </w:r>
      <w:r w:rsidRPr="004B578E">
        <w:rPr>
          <w:rFonts w:ascii="Arial" w:hAnsi="Arial" w:cs="Arial"/>
          <w:sz w:val="22"/>
          <w:szCs w:val="22"/>
        </w:rPr>
        <w:t xml:space="preserve"> </w:t>
      </w:r>
    </w:p>
    <w:p w14:paraId="2D82059C" w14:textId="77777777" w:rsidR="00531325" w:rsidRPr="004B578E" w:rsidRDefault="001E0490" w:rsidP="001E0490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 w:rsidRPr="004B578E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4B578E">
        <w:rPr>
          <w:rFonts w:ascii="Arial" w:hAnsi="Arial" w:cs="Arial"/>
          <w:sz w:val="22"/>
          <w:szCs w:val="22"/>
        </w:rPr>
        <w:fldChar w:fldCharType="end"/>
      </w:r>
      <w:bookmarkEnd w:id="13"/>
      <w:r w:rsidRPr="004B578E">
        <w:rPr>
          <w:rFonts w:ascii="Arial" w:hAnsi="Arial" w:cs="Arial"/>
          <w:sz w:val="22"/>
          <w:szCs w:val="22"/>
        </w:rPr>
        <w:t xml:space="preserve"> der Stadt Neuwied </w:t>
      </w:r>
    </w:p>
    <w:p w14:paraId="701DFEFF" w14:textId="01E42BF7" w:rsidR="001E0490" w:rsidRPr="004B578E" w:rsidRDefault="001E0490" w:rsidP="00E5723D">
      <w:pPr>
        <w:pStyle w:val="Textkrper-Zeileneinzug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>erklärt.</w:t>
      </w:r>
      <w:r w:rsidR="005E263E" w:rsidRPr="005E263E">
        <w:rPr>
          <w:rFonts w:ascii="Arial" w:hAnsi="Arial" w:cs="Arial"/>
          <w:sz w:val="18"/>
          <w:szCs w:val="18"/>
        </w:rPr>
        <w:t xml:space="preserve"> (Der Beitritt ist gemäß Kommunale Richtlinien Pflichtvoraussetzung für eine Förderung)</w:t>
      </w:r>
    </w:p>
    <w:p w14:paraId="49CC67DC" w14:textId="77777777" w:rsidR="00C57D7B" w:rsidRPr="004B578E" w:rsidRDefault="00C57D7B" w:rsidP="004B578E">
      <w:pPr>
        <w:rPr>
          <w:rFonts w:ascii="Arial" w:hAnsi="Arial" w:cs="Arial"/>
          <w:sz w:val="22"/>
          <w:szCs w:val="22"/>
        </w:rPr>
      </w:pPr>
    </w:p>
    <w:p w14:paraId="41B93A10" w14:textId="77777777" w:rsidR="00C57D7B" w:rsidRPr="004B578E" w:rsidRDefault="001E0490" w:rsidP="00C57D7B">
      <w:pPr>
        <w:rPr>
          <w:rFonts w:ascii="Arial" w:hAnsi="Arial" w:cs="Arial"/>
          <w:b/>
          <w:sz w:val="22"/>
          <w:szCs w:val="22"/>
        </w:rPr>
      </w:pPr>
      <w:r w:rsidRPr="004B578E">
        <w:rPr>
          <w:rFonts w:ascii="Arial" w:hAnsi="Arial" w:cs="Arial"/>
          <w:b/>
          <w:sz w:val="22"/>
          <w:szCs w:val="22"/>
        </w:rPr>
        <w:t>6</w:t>
      </w:r>
      <w:r w:rsidR="00C57D7B" w:rsidRPr="004B578E">
        <w:rPr>
          <w:rFonts w:ascii="Arial" w:hAnsi="Arial" w:cs="Arial"/>
          <w:b/>
          <w:sz w:val="22"/>
          <w:szCs w:val="22"/>
        </w:rPr>
        <w:t>. Bestätigungsvermerke:</w:t>
      </w:r>
    </w:p>
    <w:p w14:paraId="79F55B2A" w14:textId="77777777" w:rsidR="00C57D7B" w:rsidRPr="004B578E" w:rsidRDefault="00C57D7B" w:rsidP="00C57D7B">
      <w:pPr>
        <w:rPr>
          <w:rFonts w:ascii="Arial" w:hAnsi="Arial" w:cs="Arial"/>
          <w:sz w:val="22"/>
          <w:szCs w:val="22"/>
        </w:rPr>
      </w:pPr>
    </w:p>
    <w:p w14:paraId="54B754EA" w14:textId="77777777" w:rsidR="00C57D7B" w:rsidRPr="004B578E" w:rsidRDefault="00C57D7B" w:rsidP="00C57D7B">
      <w:pPr>
        <w:ind w:left="360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 xml:space="preserve">Wir versichern die Richtigkeit der in diesem Antrag, nebst Anhang, gemachten </w:t>
      </w:r>
    </w:p>
    <w:p w14:paraId="18417C30" w14:textId="77777777" w:rsidR="00C57D7B" w:rsidRPr="004B578E" w:rsidRDefault="00C57D7B" w:rsidP="00531325">
      <w:pPr>
        <w:ind w:left="360"/>
        <w:rPr>
          <w:rFonts w:ascii="Arial" w:hAnsi="Arial" w:cs="Arial"/>
          <w:sz w:val="22"/>
          <w:szCs w:val="22"/>
        </w:rPr>
      </w:pPr>
      <w:r w:rsidRPr="004B578E">
        <w:rPr>
          <w:rFonts w:ascii="Arial" w:hAnsi="Arial" w:cs="Arial"/>
          <w:sz w:val="22"/>
          <w:szCs w:val="22"/>
        </w:rPr>
        <w:t>Angaben:</w:t>
      </w:r>
    </w:p>
    <w:p w14:paraId="2345F57C" w14:textId="77777777" w:rsidR="00C57D7B" w:rsidRPr="004B578E" w:rsidRDefault="00C57D7B" w:rsidP="00C57D7B">
      <w:pPr>
        <w:ind w:left="360"/>
        <w:rPr>
          <w:rFonts w:ascii="Arial" w:hAnsi="Arial" w:cs="Arial"/>
          <w:sz w:val="22"/>
          <w:szCs w:val="22"/>
        </w:rPr>
      </w:pPr>
    </w:p>
    <w:p w14:paraId="4DE76ACA" w14:textId="77777777" w:rsidR="00C57D7B" w:rsidRPr="004B578E" w:rsidRDefault="00337D87" w:rsidP="00C57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Verantwortliche Leitung</w:t>
      </w:r>
      <w:r w:rsidR="00C57D7B" w:rsidRPr="004B578E">
        <w:rPr>
          <w:rFonts w:ascii="Arial" w:hAnsi="Arial" w:cs="Arial"/>
          <w:sz w:val="22"/>
          <w:szCs w:val="22"/>
        </w:rPr>
        <w:t xml:space="preserve">: </w:t>
      </w:r>
    </w:p>
    <w:p w14:paraId="41F8B1EE" w14:textId="77777777" w:rsidR="00C57D7B" w:rsidRDefault="00C57D7B" w:rsidP="00C57D7B">
      <w:pPr>
        <w:rPr>
          <w:rFonts w:ascii="Arial" w:hAnsi="Arial" w:cs="Arial"/>
          <w:sz w:val="24"/>
        </w:rPr>
      </w:pPr>
    </w:p>
    <w:bookmarkStart w:id="14" w:name="Text10"/>
    <w:p w14:paraId="7CCEDC89" w14:textId="474D25A0" w:rsidR="00C57D7B" w:rsidRDefault="00E01DF9" w:rsidP="00C57D7B">
      <w:pPr>
        <w:tabs>
          <w:tab w:val="left" w:pos="5387"/>
          <w:tab w:val="left" w:pos="5670"/>
          <w:tab w:val="left" w:pos="9072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057569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bookmarkEnd w:id="14"/>
      <w:r w:rsidR="00C57D7B">
        <w:rPr>
          <w:rFonts w:ascii="Arial" w:hAnsi="Arial" w:cs="Arial"/>
          <w:sz w:val="24"/>
          <w:u w:val="single"/>
        </w:rPr>
        <w:tab/>
      </w:r>
      <w:r w:rsidR="00C57D7B">
        <w:rPr>
          <w:rFonts w:ascii="Arial" w:hAnsi="Arial" w:cs="Arial"/>
          <w:sz w:val="24"/>
        </w:rPr>
        <w:tab/>
      </w:r>
      <w:bookmarkStart w:id="15" w:name="Text11"/>
      <w:r>
        <w:rPr>
          <w:rFonts w:ascii="Arial" w:hAnsi="Arial" w:cs="Arial"/>
          <w:sz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r w:rsidR="00765DC6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bookmarkEnd w:id="15"/>
      <w:r w:rsidR="00C86D74">
        <w:rPr>
          <w:rFonts w:ascii="Arial" w:hAnsi="Arial" w:cs="Arial"/>
          <w:sz w:val="24"/>
          <w:u w:val="single"/>
        </w:rPr>
        <w:t>____________________</w:t>
      </w:r>
    </w:p>
    <w:p w14:paraId="26EF753F" w14:textId="77777777" w:rsidR="00C57D7B" w:rsidRPr="004B578E" w:rsidRDefault="00C57D7B" w:rsidP="00C57D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 w:rsidR="00E5723D" w:rsidRPr="004B578E">
        <w:rPr>
          <w:rFonts w:ascii="Arial" w:hAnsi="Arial" w:cs="Arial"/>
          <w:sz w:val="16"/>
          <w:szCs w:val="16"/>
        </w:rPr>
        <w:t>Ort, Datum</w:t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</w:r>
      <w:r w:rsidR="00E5723D" w:rsidRPr="004B578E">
        <w:rPr>
          <w:rFonts w:ascii="Arial" w:hAnsi="Arial" w:cs="Arial"/>
          <w:sz w:val="16"/>
          <w:szCs w:val="16"/>
        </w:rPr>
        <w:tab/>
        <w:t>Unterschrift</w:t>
      </w:r>
    </w:p>
    <w:p w14:paraId="4B71C6EE" w14:textId="77777777" w:rsidR="00C57D7B" w:rsidRDefault="00C57D7B" w:rsidP="00C57D7B">
      <w:pPr>
        <w:rPr>
          <w:rFonts w:ascii="Arial" w:hAnsi="Arial" w:cs="Arial"/>
          <w:sz w:val="24"/>
        </w:rPr>
      </w:pPr>
    </w:p>
    <w:p w14:paraId="66E97884" w14:textId="77777777" w:rsidR="00C57D7B" w:rsidRDefault="00C57D7B" w:rsidP="00C57D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</w:t>
      </w:r>
      <w:r>
        <w:rPr>
          <w:rFonts w:ascii="Arial" w:hAnsi="Arial" w:cs="Arial"/>
          <w:sz w:val="24"/>
        </w:rPr>
        <w:tab/>
      </w:r>
      <w:r w:rsidRPr="004B578E">
        <w:rPr>
          <w:rFonts w:ascii="Arial" w:hAnsi="Arial" w:cs="Arial"/>
          <w:sz w:val="22"/>
          <w:szCs w:val="22"/>
        </w:rPr>
        <w:t>Bestätigung der Unterkunft:</w:t>
      </w:r>
      <w:r>
        <w:rPr>
          <w:rFonts w:ascii="Arial" w:hAnsi="Arial" w:cs="Arial"/>
          <w:sz w:val="24"/>
        </w:rPr>
        <w:t xml:space="preserve"> </w:t>
      </w:r>
    </w:p>
    <w:p w14:paraId="25C15AEA" w14:textId="77777777" w:rsidR="00C57D7B" w:rsidRDefault="00C57D7B" w:rsidP="00C57D7B">
      <w:pPr>
        <w:rPr>
          <w:rFonts w:ascii="Arial" w:hAnsi="Arial" w:cs="Arial"/>
          <w:sz w:val="24"/>
        </w:rPr>
      </w:pPr>
    </w:p>
    <w:p w14:paraId="05C97943" w14:textId="4767AC5A" w:rsidR="00C57D7B" w:rsidRDefault="00E01DF9" w:rsidP="00C57D7B">
      <w:pPr>
        <w:tabs>
          <w:tab w:val="left" w:pos="5387"/>
          <w:tab w:val="left" w:pos="5670"/>
          <w:tab w:val="left" w:pos="9072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057569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 w:rsidR="00057569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r w:rsidR="00C57D7B">
        <w:rPr>
          <w:rFonts w:ascii="Arial" w:hAnsi="Arial" w:cs="Arial"/>
          <w:sz w:val="24"/>
          <w:u w:val="single"/>
        </w:rPr>
        <w:tab/>
      </w:r>
      <w:r w:rsidR="00C57D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65DC6">
        <w:rPr>
          <w:rFonts w:ascii="Arial" w:hAnsi="Arial" w:cs="Arial"/>
          <w:sz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u w:val="single"/>
        </w:rPr>
      </w:r>
      <w:r>
        <w:rPr>
          <w:rFonts w:ascii="Arial" w:hAnsi="Arial" w:cs="Arial"/>
          <w:sz w:val="24"/>
          <w:u w:val="single"/>
        </w:rPr>
        <w:fldChar w:fldCharType="separate"/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 w:rsidR="00765DC6">
        <w:rPr>
          <w:rFonts w:ascii="Arial" w:hAnsi="Arial" w:cs="Arial"/>
          <w:noProof/>
          <w:sz w:val="24"/>
          <w:u w:val="single"/>
        </w:rPr>
        <w:t> </w:t>
      </w:r>
      <w:r>
        <w:rPr>
          <w:rFonts w:ascii="Arial" w:hAnsi="Arial" w:cs="Arial"/>
          <w:sz w:val="24"/>
          <w:u w:val="single"/>
        </w:rPr>
        <w:fldChar w:fldCharType="end"/>
      </w:r>
      <w:r w:rsidR="00C86D74">
        <w:rPr>
          <w:rFonts w:ascii="Arial" w:hAnsi="Arial" w:cs="Arial"/>
          <w:sz w:val="24"/>
          <w:u w:val="single"/>
        </w:rPr>
        <w:t>____________________</w:t>
      </w:r>
    </w:p>
    <w:p w14:paraId="1D3D9FF0" w14:textId="77777777" w:rsidR="00C57D7B" w:rsidRPr="004B578E" w:rsidRDefault="00C57D7B" w:rsidP="00C57D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 w:rsidRPr="004B578E">
        <w:rPr>
          <w:rFonts w:ascii="Arial" w:hAnsi="Arial" w:cs="Arial"/>
          <w:sz w:val="16"/>
          <w:szCs w:val="16"/>
        </w:rPr>
        <w:t>Ort, Datum</w:t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</w:r>
      <w:r w:rsidRPr="004B578E">
        <w:rPr>
          <w:rFonts w:ascii="Arial" w:hAnsi="Arial" w:cs="Arial"/>
          <w:sz w:val="16"/>
          <w:szCs w:val="16"/>
        </w:rPr>
        <w:tab/>
        <w:t>Unterschrift</w:t>
      </w:r>
    </w:p>
    <w:p w14:paraId="602D6E30" w14:textId="77777777" w:rsidR="00C57D7B" w:rsidRPr="00E7743C" w:rsidRDefault="00C57D7B" w:rsidP="00E7743C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7743C">
        <w:rPr>
          <w:rFonts w:ascii="Arial" w:hAnsi="Arial" w:cs="Arial"/>
          <w:b/>
          <w:sz w:val="24"/>
        </w:rPr>
        <w:br w:type="page"/>
      </w:r>
      <w:r w:rsidRPr="00E7743C">
        <w:rPr>
          <w:rFonts w:ascii="Arial" w:hAnsi="Arial" w:cs="Arial"/>
          <w:b/>
          <w:sz w:val="22"/>
          <w:szCs w:val="22"/>
        </w:rPr>
        <w:lastRenderedPageBreak/>
        <w:t xml:space="preserve"> Anlagen</w:t>
      </w:r>
    </w:p>
    <w:p w14:paraId="49E90386" w14:textId="77777777" w:rsidR="00C57D7B" w:rsidRPr="00E7743C" w:rsidRDefault="00C57D7B" w:rsidP="00C57D7B">
      <w:pPr>
        <w:ind w:left="426"/>
        <w:rPr>
          <w:rFonts w:ascii="Arial" w:hAnsi="Arial" w:cs="Arial"/>
          <w:sz w:val="22"/>
          <w:szCs w:val="22"/>
        </w:rPr>
      </w:pPr>
    </w:p>
    <w:p w14:paraId="0B390E97" w14:textId="4E5CB147" w:rsidR="00954855" w:rsidRPr="00E7743C" w:rsidRDefault="00E01DF9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6"/>
      <w:r w:rsidR="00C57D7B" w:rsidRPr="00E7743C">
        <w:rPr>
          <w:rFonts w:ascii="Arial" w:hAnsi="Arial" w:cs="Arial"/>
          <w:sz w:val="22"/>
          <w:szCs w:val="22"/>
        </w:rPr>
        <w:tab/>
        <w:t>a) Liste der</w:t>
      </w:r>
      <w:r w:rsidR="00954855" w:rsidRPr="00E7743C">
        <w:rPr>
          <w:rFonts w:ascii="Arial" w:hAnsi="Arial" w:cs="Arial"/>
          <w:sz w:val="22"/>
          <w:szCs w:val="22"/>
        </w:rPr>
        <w:t xml:space="preserve"> haup</w:t>
      </w:r>
      <w:r w:rsidR="0082701C">
        <w:rPr>
          <w:rFonts w:ascii="Arial" w:hAnsi="Arial" w:cs="Arial"/>
          <w:sz w:val="22"/>
          <w:szCs w:val="22"/>
        </w:rPr>
        <w:t xml:space="preserve">t- und </w:t>
      </w:r>
      <w:r w:rsidR="00954855" w:rsidRPr="00E7743C">
        <w:rPr>
          <w:rFonts w:ascii="Arial" w:hAnsi="Arial" w:cs="Arial"/>
          <w:sz w:val="22"/>
          <w:szCs w:val="22"/>
        </w:rPr>
        <w:t xml:space="preserve">ehrenamtlichen </w:t>
      </w:r>
      <w:r w:rsidR="00F963D0">
        <w:rPr>
          <w:rFonts w:ascii="Arial" w:hAnsi="Arial" w:cs="Arial"/>
          <w:sz w:val="22"/>
          <w:szCs w:val="22"/>
        </w:rPr>
        <w:t>Betreuen</w:t>
      </w:r>
      <w:r w:rsidR="003B3A8B">
        <w:rPr>
          <w:rFonts w:ascii="Arial" w:hAnsi="Arial" w:cs="Arial"/>
          <w:sz w:val="22"/>
          <w:szCs w:val="22"/>
        </w:rPr>
        <w:t xml:space="preserve">den </w:t>
      </w:r>
      <w:r w:rsidR="0082701C">
        <w:rPr>
          <w:rFonts w:ascii="Arial" w:hAnsi="Arial" w:cs="Arial"/>
          <w:sz w:val="22"/>
          <w:szCs w:val="22"/>
        </w:rPr>
        <w:t>sowie</w:t>
      </w:r>
      <w:r w:rsidR="003B3A8B">
        <w:rPr>
          <w:rFonts w:ascii="Arial" w:hAnsi="Arial" w:cs="Arial"/>
          <w:sz w:val="22"/>
          <w:szCs w:val="22"/>
        </w:rPr>
        <w:t xml:space="preserve"> pädagogisch</w:t>
      </w:r>
      <w:r w:rsidR="00954855" w:rsidRPr="00E7743C">
        <w:rPr>
          <w:rFonts w:ascii="Arial" w:hAnsi="Arial" w:cs="Arial"/>
          <w:sz w:val="22"/>
          <w:szCs w:val="22"/>
        </w:rPr>
        <w:t xml:space="preserve">    </w:t>
      </w:r>
    </w:p>
    <w:p w14:paraId="26F16157" w14:textId="5509CA68" w:rsidR="00C57D7B" w:rsidRPr="00E7743C" w:rsidRDefault="003B3A8B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Helfenden</w:t>
      </w:r>
      <w:r w:rsidR="0082701C">
        <w:rPr>
          <w:rFonts w:ascii="Arial" w:hAnsi="Arial" w:cs="Arial"/>
          <w:sz w:val="22"/>
          <w:szCs w:val="22"/>
        </w:rPr>
        <w:t>.</w:t>
      </w:r>
    </w:p>
    <w:p w14:paraId="15302013" w14:textId="55E3E030" w:rsidR="00C57D7B" w:rsidRPr="00E7743C" w:rsidRDefault="00C57D7B" w:rsidP="00C57D7B">
      <w:pPr>
        <w:pStyle w:val="berschrift2"/>
        <w:tabs>
          <w:tab w:val="left" w:pos="851"/>
          <w:tab w:val="left" w:pos="5387"/>
        </w:tabs>
        <w:ind w:left="1134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Nachweise über die Q</w:t>
      </w:r>
      <w:r w:rsidR="003B3A8B">
        <w:rPr>
          <w:rFonts w:ascii="Arial" w:hAnsi="Arial" w:cs="Arial"/>
          <w:sz w:val="22"/>
          <w:szCs w:val="22"/>
        </w:rPr>
        <w:t>ualifi</w:t>
      </w:r>
      <w:r w:rsidR="00F963D0">
        <w:rPr>
          <w:rFonts w:ascii="Arial" w:hAnsi="Arial" w:cs="Arial"/>
          <w:sz w:val="22"/>
          <w:szCs w:val="22"/>
        </w:rPr>
        <w:t>kation der ehrenamtlich Betreuenden</w:t>
      </w:r>
      <w:r w:rsidR="0082701C">
        <w:rPr>
          <w:rFonts w:ascii="Arial" w:hAnsi="Arial" w:cs="Arial"/>
          <w:sz w:val="22"/>
          <w:szCs w:val="22"/>
        </w:rPr>
        <w:t xml:space="preserve"> und</w:t>
      </w:r>
      <w:r w:rsidR="003B3A8B">
        <w:rPr>
          <w:rFonts w:ascii="Arial" w:hAnsi="Arial" w:cs="Arial"/>
          <w:sz w:val="22"/>
          <w:szCs w:val="22"/>
        </w:rPr>
        <w:t xml:space="preserve"> pädagogisch Helfenden</w:t>
      </w:r>
      <w:r w:rsidRPr="00E7743C">
        <w:rPr>
          <w:rFonts w:ascii="Arial" w:hAnsi="Arial" w:cs="Arial"/>
          <w:sz w:val="22"/>
          <w:szCs w:val="22"/>
        </w:rPr>
        <w:t xml:space="preserve"> liegen dem Veranstalter vor.</w:t>
      </w:r>
    </w:p>
    <w:p w14:paraId="724B27BB" w14:textId="77777777" w:rsidR="00C57D7B" w:rsidRPr="00E7743C" w:rsidRDefault="00C57D7B" w:rsidP="00C57D7B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48401EEE" w14:textId="77777777" w:rsidR="00C57D7B" w:rsidRPr="00E7743C" w:rsidRDefault="00E01DF9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7"/>
      <w:r w:rsidR="00954855" w:rsidRPr="00E7743C">
        <w:rPr>
          <w:rFonts w:ascii="Arial" w:hAnsi="Arial" w:cs="Arial"/>
          <w:sz w:val="22"/>
          <w:szCs w:val="22"/>
        </w:rPr>
        <w:tab/>
        <w:t>b) Teilnahme</w:t>
      </w:r>
      <w:r w:rsidR="00C57D7B" w:rsidRPr="00E7743C">
        <w:rPr>
          <w:rFonts w:ascii="Arial" w:hAnsi="Arial" w:cs="Arial"/>
          <w:sz w:val="22"/>
          <w:szCs w:val="22"/>
        </w:rPr>
        <w:t>liste m</w:t>
      </w:r>
      <w:r w:rsidR="00337D87" w:rsidRPr="00E7743C">
        <w:rPr>
          <w:rFonts w:ascii="Arial" w:hAnsi="Arial" w:cs="Arial"/>
          <w:sz w:val="22"/>
          <w:szCs w:val="22"/>
        </w:rPr>
        <w:t>it Kennzeichnung der Teilnehmenden</w:t>
      </w:r>
      <w:r w:rsidR="00C57D7B" w:rsidRPr="00E7743C">
        <w:rPr>
          <w:rFonts w:ascii="Arial" w:hAnsi="Arial" w:cs="Arial"/>
          <w:sz w:val="22"/>
          <w:szCs w:val="22"/>
        </w:rPr>
        <w:t xml:space="preserve"> mit  </w:t>
      </w:r>
    </w:p>
    <w:p w14:paraId="5EEF5CD0" w14:textId="77777777" w:rsidR="00C57D7B" w:rsidRPr="00E7743C" w:rsidRDefault="00C57D7B" w:rsidP="00C57D7B">
      <w:pPr>
        <w:pStyle w:val="berschrift2"/>
        <w:tabs>
          <w:tab w:val="left" w:pos="851"/>
          <w:tab w:val="left" w:pos="5387"/>
        </w:tabs>
        <w:ind w:left="1134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t>Behinderung, deren Nachweise dem Veranstalter vorliegen.</w:t>
      </w:r>
    </w:p>
    <w:p w14:paraId="1FC874ED" w14:textId="77777777" w:rsidR="00C57D7B" w:rsidRPr="00E7743C" w:rsidRDefault="00C57D7B" w:rsidP="00C57D7B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14:paraId="683A6802" w14:textId="77777777" w:rsidR="00C57D7B" w:rsidRPr="00E7743C" w:rsidRDefault="00E01DF9" w:rsidP="00C57D7B">
      <w:pPr>
        <w:tabs>
          <w:tab w:val="left" w:pos="851"/>
          <w:tab w:val="left" w:pos="5387"/>
        </w:tabs>
        <w:ind w:left="426"/>
        <w:rPr>
          <w:rFonts w:ascii="Arial" w:hAnsi="Arial" w:cs="Arial"/>
          <w:sz w:val="22"/>
          <w:szCs w:val="22"/>
        </w:rPr>
      </w:pPr>
      <w:r w:rsidRPr="00E7743C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="00C57D7B" w:rsidRPr="00E7743C">
        <w:rPr>
          <w:rFonts w:ascii="Arial" w:hAnsi="Arial" w:cs="Arial"/>
          <w:sz w:val="22"/>
          <w:szCs w:val="22"/>
        </w:rPr>
        <w:instrText xml:space="preserve"> FORMCHECKBOX </w:instrText>
      </w:r>
      <w:r w:rsidR="00B11758">
        <w:rPr>
          <w:rFonts w:ascii="Arial" w:hAnsi="Arial" w:cs="Arial"/>
          <w:sz w:val="22"/>
          <w:szCs w:val="22"/>
        </w:rPr>
      </w:r>
      <w:r w:rsidR="00B11758">
        <w:rPr>
          <w:rFonts w:ascii="Arial" w:hAnsi="Arial" w:cs="Arial"/>
          <w:sz w:val="22"/>
          <w:szCs w:val="22"/>
        </w:rPr>
        <w:fldChar w:fldCharType="separate"/>
      </w:r>
      <w:r w:rsidRPr="00E7743C">
        <w:rPr>
          <w:rFonts w:ascii="Arial" w:hAnsi="Arial" w:cs="Arial"/>
          <w:sz w:val="22"/>
          <w:szCs w:val="22"/>
        </w:rPr>
        <w:fldChar w:fldCharType="end"/>
      </w:r>
      <w:bookmarkEnd w:id="18"/>
      <w:r w:rsidR="00954855" w:rsidRPr="00E7743C">
        <w:rPr>
          <w:rFonts w:ascii="Arial" w:hAnsi="Arial" w:cs="Arial"/>
          <w:sz w:val="22"/>
          <w:szCs w:val="22"/>
        </w:rPr>
        <w:tab/>
        <w:t>c) Berichterstattung gemäß</w:t>
      </w:r>
      <w:r w:rsidR="00C57D7B" w:rsidRPr="00E7743C">
        <w:rPr>
          <w:rFonts w:ascii="Arial" w:hAnsi="Arial" w:cs="Arial"/>
          <w:sz w:val="22"/>
          <w:szCs w:val="22"/>
        </w:rPr>
        <w:t xml:space="preserve"> Anlage   </w:t>
      </w:r>
    </w:p>
    <w:p w14:paraId="23B5129C" w14:textId="77777777" w:rsidR="00C57D7B" w:rsidRPr="00E7743C" w:rsidRDefault="00C57D7B" w:rsidP="00C57D7B">
      <w:pPr>
        <w:tabs>
          <w:tab w:val="left" w:pos="1021"/>
          <w:tab w:val="left" w:pos="5387"/>
        </w:tabs>
        <w:ind w:left="426"/>
        <w:rPr>
          <w:rFonts w:ascii="Arial" w:hAnsi="Arial" w:cs="Arial"/>
          <w:sz w:val="24"/>
        </w:rPr>
      </w:pPr>
    </w:p>
    <w:p w14:paraId="7497A424" w14:textId="77777777" w:rsidR="00C57D7B" w:rsidRPr="004A3A20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  <w:sz w:val="22"/>
          <w:szCs w:val="22"/>
        </w:rPr>
      </w:pPr>
      <w:r w:rsidRPr="004A3A20">
        <w:rPr>
          <w:rFonts w:ascii="Arial" w:hAnsi="Arial" w:cs="Arial"/>
          <w:b/>
          <w:sz w:val="22"/>
          <w:szCs w:val="22"/>
        </w:rPr>
        <w:t>Hinweis:</w:t>
      </w:r>
    </w:p>
    <w:p w14:paraId="7880DF21" w14:textId="77777777" w:rsidR="00C57D7B" w:rsidRPr="004A3A20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  <w:r w:rsidRPr="004A3A20">
        <w:rPr>
          <w:rFonts w:ascii="Arial" w:hAnsi="Arial" w:cs="Arial"/>
          <w:sz w:val="22"/>
          <w:szCs w:val="22"/>
        </w:rPr>
        <w:t xml:space="preserve">Anträge ohne vollständige Anlage können nicht bearbeitet werden. </w:t>
      </w:r>
    </w:p>
    <w:p w14:paraId="02FCDE1E" w14:textId="77777777" w:rsidR="00C57D7B" w:rsidRPr="004A3A20" w:rsidRDefault="007E0AFE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2"/>
          <w:szCs w:val="22"/>
        </w:rPr>
      </w:pPr>
      <w:r w:rsidRPr="004A3A20">
        <w:rPr>
          <w:rFonts w:ascii="Arial" w:hAnsi="Arial" w:cs="Arial"/>
          <w:sz w:val="22"/>
          <w:szCs w:val="22"/>
        </w:rPr>
        <w:t>Teilnahme</w:t>
      </w:r>
      <w:r w:rsidR="00C57D7B" w:rsidRPr="004A3A20">
        <w:rPr>
          <w:rFonts w:ascii="Arial" w:hAnsi="Arial" w:cs="Arial"/>
          <w:sz w:val="22"/>
          <w:szCs w:val="22"/>
        </w:rPr>
        <w:t>listen können bei weiterem Bedarf kopiert werden.</w:t>
      </w:r>
    </w:p>
    <w:p w14:paraId="39E1D261" w14:textId="77777777" w:rsidR="00C57D7B" w:rsidRPr="004A3A20" w:rsidRDefault="00C57D7B" w:rsidP="00C57D7B">
      <w:pPr>
        <w:rPr>
          <w:sz w:val="22"/>
          <w:szCs w:val="22"/>
        </w:rPr>
      </w:pPr>
    </w:p>
    <w:p w14:paraId="2750B6E6" w14:textId="77777777" w:rsidR="00C57D7B" w:rsidRPr="004A3A20" w:rsidRDefault="00C57D7B" w:rsidP="00C57D7B">
      <w:pPr>
        <w:rPr>
          <w:sz w:val="22"/>
          <w:szCs w:val="22"/>
        </w:rPr>
      </w:pPr>
    </w:p>
    <w:p w14:paraId="5E854FFF" w14:textId="374DD04E" w:rsidR="00C57D7B" w:rsidRDefault="00C57D7B" w:rsidP="00C57D7B">
      <w:pPr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4A3A20">
        <w:rPr>
          <w:rFonts w:ascii="Arial" w:hAnsi="Arial" w:cs="Arial"/>
          <w:b/>
          <w:sz w:val="22"/>
          <w:szCs w:val="22"/>
        </w:rPr>
        <w:t>a) Liste de</w:t>
      </w:r>
      <w:r w:rsidR="00954855" w:rsidRPr="004A3A20">
        <w:rPr>
          <w:rFonts w:ascii="Arial" w:hAnsi="Arial" w:cs="Arial"/>
          <w:b/>
          <w:sz w:val="22"/>
          <w:szCs w:val="22"/>
        </w:rPr>
        <w:t xml:space="preserve">r ehrenamtlichen </w:t>
      </w:r>
      <w:r w:rsidR="0082701C">
        <w:rPr>
          <w:rFonts w:ascii="Arial" w:hAnsi="Arial" w:cs="Arial"/>
          <w:b/>
          <w:sz w:val="22"/>
          <w:szCs w:val="22"/>
        </w:rPr>
        <w:t>Betreuend</w:t>
      </w:r>
      <w:r w:rsidR="003B3A8B">
        <w:rPr>
          <w:rFonts w:ascii="Arial" w:hAnsi="Arial" w:cs="Arial"/>
          <w:b/>
          <w:sz w:val="22"/>
          <w:szCs w:val="22"/>
        </w:rPr>
        <w:t>en/ pädagogisch Helfenden</w:t>
      </w:r>
    </w:p>
    <w:p w14:paraId="3B5ADD8D" w14:textId="77777777" w:rsidR="00C57D7B" w:rsidRDefault="00C57D7B" w:rsidP="00C57D7B">
      <w:pPr>
        <w:ind w:firstLine="709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</w:rPr>
        <w:t xml:space="preserve">(bitte </w:t>
      </w:r>
      <w:r w:rsidR="004A3A20">
        <w:rPr>
          <w:rFonts w:ascii="Arial" w:hAnsi="Arial" w:cs="Arial"/>
          <w:bCs/>
        </w:rPr>
        <w:t xml:space="preserve">Zutreffendes </w:t>
      </w:r>
      <w:r>
        <w:rPr>
          <w:rFonts w:ascii="Arial" w:hAnsi="Arial" w:cs="Arial"/>
          <w:bCs/>
        </w:rPr>
        <w:t>ankreuzen)</w:t>
      </w:r>
    </w:p>
    <w:p w14:paraId="27F243FD" w14:textId="77777777" w:rsidR="00C57D7B" w:rsidRDefault="00C57D7B" w:rsidP="00C57D7B">
      <w:pPr>
        <w:rPr>
          <w:sz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523"/>
        <w:gridCol w:w="1416"/>
        <w:gridCol w:w="804"/>
        <w:gridCol w:w="804"/>
        <w:gridCol w:w="804"/>
        <w:gridCol w:w="1701"/>
      </w:tblGrid>
      <w:tr w:rsidR="00C57D7B" w:rsidRPr="004A3A20" w14:paraId="50A9B04D" w14:textId="77777777" w:rsidTr="001B08AD">
        <w:trPr>
          <w:cantSplit/>
          <w:trHeight w:val="113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9E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5638C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BFB6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F7864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  <w:p w14:paraId="4D1A74E9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PLZ, + Wohno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EDA8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105CC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Geb.-Datum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2CB0" w14:textId="77777777" w:rsidR="00C57D7B" w:rsidRPr="004A3A20" w:rsidRDefault="00C57D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74403" w14:textId="77777777" w:rsidR="00C57D7B" w:rsidRPr="004A3A20" w:rsidRDefault="00C57D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Juleica  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90C77" w14:textId="77777777" w:rsidR="00C57D7B" w:rsidRPr="004A3A20" w:rsidRDefault="00C57D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sonstige</w:t>
            </w: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3A20">
              <w:rPr>
                <w:rFonts w:ascii="Arial" w:hAnsi="Arial" w:cs="Arial"/>
                <w:b/>
                <w:sz w:val="22"/>
                <w:szCs w:val="22"/>
              </w:rPr>
              <w:t>Qualifi-kationen    *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90284A" w14:textId="77777777" w:rsidR="00C57D7B" w:rsidRPr="004A3A20" w:rsidRDefault="00C57D7B">
            <w:pPr>
              <w:pStyle w:val="berschrift1"/>
              <w:ind w:left="113" w:right="113"/>
              <w:rPr>
                <w:rFonts w:ascii="Arial" w:hAnsi="Arial" w:cs="Arial"/>
                <w:szCs w:val="22"/>
              </w:rPr>
            </w:pPr>
            <w:r w:rsidRPr="004A3A20">
              <w:rPr>
                <w:rFonts w:ascii="Arial" w:hAnsi="Arial" w:cs="Arial"/>
                <w:bCs/>
                <w:szCs w:val="22"/>
              </w:rPr>
              <w:t>haupt-amtl. Betreuer</w:t>
            </w:r>
            <w:r w:rsidRPr="004A3A20">
              <w:rPr>
                <w:rFonts w:ascii="Arial" w:hAnsi="Arial" w:cs="Arial"/>
                <w:szCs w:val="22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0C7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CD95E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  <w:p w14:paraId="19BBB209" w14:textId="77777777" w:rsidR="00C57D7B" w:rsidRPr="004A3A20" w:rsidRDefault="00C57D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08AD" w:rsidRPr="004A3A20" w14:paraId="77A3A35E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A2F" w14:textId="77777777" w:rsidR="001B08AD" w:rsidRPr="004A3A20" w:rsidRDefault="001B0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9793D" w14:textId="77777777" w:rsidR="001B08AD" w:rsidRPr="004A3A20" w:rsidRDefault="001B0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3E4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</w:p>
          <w:bookmarkStart w:id="19" w:name="Text53"/>
          <w:p w14:paraId="28C1000D" w14:textId="77777777" w:rsidR="001B08AD" w:rsidRPr="004A3A20" w:rsidRDefault="00E01DF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14:paraId="0F2BADB2" w14:textId="77777777" w:rsidR="001B08AD" w:rsidRPr="004A3A20" w:rsidRDefault="00E01DF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745" w14:textId="77777777" w:rsidR="001B08AD" w:rsidRPr="004A3A20" w:rsidRDefault="001B08AD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C0EFD" w14:textId="77777777" w:rsidR="001B08AD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B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8052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052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DF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89A43C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8DE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EB9C2AC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8E7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5BE1648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31F" w14:textId="77777777" w:rsidR="001B08AD" w:rsidRPr="004A3A20" w:rsidRDefault="001B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0380A2C5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572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2509F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76B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E1DAC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5754C78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A2D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144C4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15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260E5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638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8BE2A7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745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EC7E2B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06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15A224B1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300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D8A31F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A4B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5CDDF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CC7E351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6547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2403D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502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79F860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46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CC542A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3F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7239A6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9B7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242779B7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4DB5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FBD18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F3A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8E848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E407DE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33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6FA6B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B03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74882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D4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D767D9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1B8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2264496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90A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408F3073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163C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E2AA7A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A62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65FD5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274AFF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D03C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55F19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8A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81B5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E2AC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21097B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F9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5E60058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98C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30338F07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548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A2C44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EFC3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AFB7C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2E9040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B6AC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CD302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42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706CD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32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2D7474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E1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077618D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FE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5AA9EDA5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5C9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D05C7C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A12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8700C9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35D3FE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138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FDB8E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93E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73E88A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31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2F7787A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B1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5211C28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80C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25420893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001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82E0C5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733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C5439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D819D9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F83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7C8ACC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58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A5C7E3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EA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1F37DD3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F5B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4A13885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49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35D443F2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D4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E59859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A32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56563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FF5F4F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1318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15ECD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B9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F4657F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197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6D1D96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D96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53D55CD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02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9FF" w:rsidRPr="004A3A20" w14:paraId="7B94DDB3" w14:textId="77777777" w:rsidTr="001B08AD">
        <w:trPr>
          <w:trHeight w:val="7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698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F9A3A" w14:textId="77777777" w:rsidR="00C179FF" w:rsidRPr="004A3A20" w:rsidRDefault="00C17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814" w14:textId="77777777" w:rsidR="00C179FF" w:rsidRPr="004A3A20" w:rsidRDefault="00C179FF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D150D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2FD4687" w14:textId="77777777" w:rsidR="00C179FF" w:rsidRPr="004A3A20" w:rsidRDefault="00E01DF9" w:rsidP="008216C4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625C" w14:textId="77777777" w:rsidR="00C179FF" w:rsidRPr="004A3A20" w:rsidRDefault="00C179FF" w:rsidP="003462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561E8" w14:textId="77777777" w:rsidR="00C179FF" w:rsidRPr="004A3A20" w:rsidRDefault="00E01DF9" w:rsidP="00346229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C179FF" w:rsidRPr="004A3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A3A20">
              <w:rPr>
                <w:rFonts w:ascii="Arial" w:hAnsi="Arial" w:cs="Arial"/>
                <w:sz w:val="22"/>
                <w:szCs w:val="22"/>
              </w:rPr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79FF" w:rsidRPr="004A3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5C5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F96204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911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E2CAAD6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D49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5DE7F52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1758">
              <w:rPr>
                <w:rFonts w:ascii="Arial" w:hAnsi="Arial" w:cs="Arial"/>
                <w:sz w:val="22"/>
                <w:szCs w:val="22"/>
              </w:rPr>
            </w:r>
            <w:r w:rsidR="00B117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1DF9" w:rsidRPr="004A3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04E" w14:textId="77777777" w:rsidR="00C179FF" w:rsidRPr="004A3A20" w:rsidRDefault="00C179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A132B" w14:textId="77777777" w:rsidR="000F1E8D" w:rsidRPr="004A3A20" w:rsidRDefault="000F1E8D" w:rsidP="00C57D7B">
      <w:pPr>
        <w:pStyle w:val="Textkrper-Einzug2"/>
        <w:rPr>
          <w:sz w:val="22"/>
          <w:szCs w:val="22"/>
        </w:rPr>
      </w:pPr>
    </w:p>
    <w:p w14:paraId="328E04E8" w14:textId="77777777" w:rsidR="00C57D7B" w:rsidRPr="004A3A20" w:rsidRDefault="00C57D7B" w:rsidP="00C57D7B">
      <w:pPr>
        <w:pStyle w:val="Textkrper-Einzug2"/>
        <w:rPr>
          <w:sz w:val="22"/>
          <w:szCs w:val="22"/>
        </w:rPr>
      </w:pPr>
      <w:r w:rsidRPr="004A3A20">
        <w:rPr>
          <w:sz w:val="22"/>
          <w:szCs w:val="22"/>
        </w:rPr>
        <w:t>* nachweislich qualifizierte Ehrenamtliche (bitte Entsprechendes ankreuzen); Nachweise liegen dem Veranstalter vor.</w:t>
      </w:r>
    </w:p>
    <w:p w14:paraId="0D5EF92C" w14:textId="028F6BD4" w:rsidR="00C57D7B" w:rsidRPr="004A3A20" w:rsidRDefault="00C57D7B" w:rsidP="00C57D7B">
      <w:pPr>
        <w:pStyle w:val="Textkrper-Einzug2"/>
        <w:rPr>
          <w:b/>
          <w:bCs/>
          <w:sz w:val="22"/>
          <w:szCs w:val="22"/>
        </w:rPr>
      </w:pPr>
      <w:r>
        <w:br w:type="page"/>
      </w:r>
      <w:r w:rsidR="004A3A20">
        <w:rPr>
          <w:b/>
          <w:bCs/>
          <w:sz w:val="22"/>
          <w:szCs w:val="22"/>
        </w:rPr>
        <w:lastRenderedPageBreak/>
        <w:t>8</w:t>
      </w:r>
      <w:r w:rsidR="003B3A8B">
        <w:rPr>
          <w:b/>
          <w:bCs/>
          <w:sz w:val="22"/>
          <w:szCs w:val="22"/>
        </w:rPr>
        <w:t>. b) Teilnahmeliste:</w:t>
      </w:r>
    </w:p>
    <w:p w14:paraId="0F89CC01" w14:textId="77777777" w:rsidR="00C57D7B" w:rsidRDefault="00C57D7B" w:rsidP="00C57D7B">
      <w:pPr>
        <w:rPr>
          <w:rFonts w:ascii="Arial" w:hAnsi="Arial" w:cs="Arial"/>
          <w:sz w:val="24"/>
        </w:rPr>
      </w:pPr>
    </w:p>
    <w:tbl>
      <w:tblPr>
        <w:tblW w:w="10399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592"/>
        <w:gridCol w:w="1418"/>
        <w:gridCol w:w="850"/>
        <w:gridCol w:w="567"/>
        <w:gridCol w:w="567"/>
        <w:gridCol w:w="1276"/>
        <w:gridCol w:w="1559"/>
      </w:tblGrid>
      <w:tr w:rsidR="008A5D54" w:rsidRPr="004A3A20" w14:paraId="1F440E47" w14:textId="77777777" w:rsidTr="008A5D54">
        <w:trPr>
          <w:cantSplit/>
          <w:trHeight w:val="8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ECA0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97AAE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6D2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BB7803" w14:textId="77777777" w:rsidR="008A5D54" w:rsidRPr="004A3A20" w:rsidRDefault="008A5D54">
            <w:pPr>
              <w:pStyle w:val="berschrift1"/>
              <w:rPr>
                <w:rFonts w:ascii="Arial" w:hAnsi="Arial" w:cs="Arial"/>
                <w:szCs w:val="22"/>
              </w:rPr>
            </w:pPr>
            <w:r w:rsidRPr="004A3A20">
              <w:rPr>
                <w:rFonts w:ascii="Arial" w:hAnsi="Arial" w:cs="Arial"/>
                <w:szCs w:val="22"/>
              </w:rPr>
              <w:t>Name, Vorname</w:t>
            </w:r>
          </w:p>
          <w:p w14:paraId="3CF7C99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PLZ + Wohn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F57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A807A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Geb.-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A3D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EE566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85D" w14:textId="77777777" w:rsidR="008A5D54" w:rsidRPr="004A3A20" w:rsidRDefault="008A5D54" w:rsidP="008A5D54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03501" w14:textId="77777777" w:rsidR="008A5D54" w:rsidRPr="004A3A20" w:rsidRDefault="008A5D54" w:rsidP="008A5D54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A32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5C14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658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FD33C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it Schwer-behindertenausw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9C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2961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8A5D54" w:rsidRPr="004A3A20" w14:paraId="58C9B5D2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630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6D25A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209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4598E1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AAC63F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3E7" w14:textId="77777777" w:rsidR="008A5D54" w:rsidRPr="004A3A20" w:rsidRDefault="008A5D54" w:rsidP="001F383E">
            <w:pPr>
              <w:rPr>
                <w:rFonts w:ascii="Arial" w:hAnsi="Arial" w:cs="Arial"/>
              </w:rPr>
            </w:pPr>
          </w:p>
          <w:bookmarkStart w:id="20" w:name="Text91"/>
          <w:p w14:paraId="626DD61B" w14:textId="77777777" w:rsidR="008A5D54" w:rsidRPr="004A3A20" w:rsidRDefault="008A5D54" w:rsidP="001B08AD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4B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72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2A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0C2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6EB5A42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04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79CD5FEF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05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193E6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B8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445E86E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96B4494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617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2B1D1CD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05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748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79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9F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217082F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49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C2468F3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BD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91EBFC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6AF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66CE263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D9DFD3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8B5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3D0B7B0A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CD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F98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2D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42D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3F30CC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95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2DB152B2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84D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0EAA6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EB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5F28274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27722D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780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60E6CD58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CA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FE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41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C3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26E980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F6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0F4044F5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65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C481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BE08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4C91FA8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74584D5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D27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31D09FD7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97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90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B0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9E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DEAC5EC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65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004AAFF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69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E986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6A4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33BAC1F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EB069D7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24A9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55605324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DB5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C98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62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60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B6F62B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B23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0DAB34FD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49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7E05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59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0276DA8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3A6C8A2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B968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5FB49A5A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B2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5B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EED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BF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4D5520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769D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FFB769F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A1D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5B12E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B4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108296D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CE0747D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8D4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AADEBF2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A86F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E89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37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D3C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9C651B0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415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BC4C4FA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860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DDAE30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EE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6829169A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B54FC1F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37F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2D823EDB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2AB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33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3C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6B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BCA3705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5F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A3412AE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94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9595A8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A5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2281B65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53C007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FAC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276B1469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B5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F1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27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A98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25C9383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E9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6A821BD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8D87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B589A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647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0A07B3B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4851E02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1FF8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B2066D9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968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6F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CA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429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DF83A2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B2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10014068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D37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9119B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CF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5D9BE344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06A7D1F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EACC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7E927A75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DF5A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B7C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B1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F9A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FD6288C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62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5AD855D7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AA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95CA5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25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F4A28ED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B11193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17A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32111366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DDF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83B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F91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93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A3EE1A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B0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62B6241B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6F3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17D0F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7B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7BF1B076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20BA3DE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3F03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1F7014E2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4D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A8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E7B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C0B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7DD0966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B02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5F3D753E" w14:textId="77777777" w:rsidTr="008A5D54">
        <w:trPr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B7C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94832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03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10DF679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594EF41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8B1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5641DD3D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5D2E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66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B83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AB2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FBC2ACA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634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8A5D54" w:rsidRPr="004A3A20" w14:paraId="4940A0E2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8E2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A6CC61" w14:textId="77777777" w:rsidR="008A5D54" w:rsidRPr="004A3A20" w:rsidRDefault="008A5D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CC0" w14:textId="77777777" w:rsidR="008A5D54" w:rsidRPr="004A3A20" w:rsidRDefault="008A5D54" w:rsidP="008216C4">
            <w:pPr>
              <w:rPr>
                <w:rFonts w:ascii="Arial" w:hAnsi="Arial" w:cs="Arial"/>
              </w:rPr>
            </w:pPr>
          </w:p>
          <w:p w14:paraId="34EDD7F3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382450B" w14:textId="77777777" w:rsidR="008A5D54" w:rsidRPr="004A3A20" w:rsidRDefault="008A5D54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8093" w14:textId="77777777" w:rsidR="008A5D54" w:rsidRPr="004A3A20" w:rsidRDefault="008A5D54" w:rsidP="00346229">
            <w:pPr>
              <w:rPr>
                <w:rFonts w:ascii="Arial" w:hAnsi="Arial" w:cs="Arial"/>
              </w:rPr>
            </w:pPr>
          </w:p>
          <w:p w14:paraId="1D146F7B" w14:textId="77777777" w:rsidR="008A5D54" w:rsidRPr="004A3A20" w:rsidRDefault="008A5D54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A0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3C7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856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C6D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2AD2BA0" w14:textId="77777777" w:rsidR="008A5D54" w:rsidRPr="004A3A20" w:rsidRDefault="008A5D5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4A5" w14:textId="77777777" w:rsidR="008A5D54" w:rsidRPr="004A3A20" w:rsidRDefault="008A5D54">
            <w:pPr>
              <w:rPr>
                <w:rFonts w:ascii="Arial" w:hAnsi="Arial" w:cs="Arial"/>
              </w:rPr>
            </w:pPr>
          </w:p>
        </w:tc>
      </w:tr>
      <w:tr w:rsidR="00CF363B" w:rsidRPr="004A3A20" w14:paraId="55D53F5B" w14:textId="77777777" w:rsidTr="008A5D54">
        <w:trPr>
          <w:cantSplit/>
          <w:trHeight w:val="8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CA0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A62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66F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  <w:p w14:paraId="2E1E7599" w14:textId="77777777" w:rsidR="00CF363B" w:rsidRPr="004A3A20" w:rsidRDefault="00CF363B">
            <w:pPr>
              <w:pStyle w:val="berschrift1"/>
              <w:rPr>
                <w:rFonts w:ascii="Arial" w:hAnsi="Arial" w:cs="Arial"/>
                <w:sz w:val="20"/>
              </w:rPr>
            </w:pPr>
            <w:r w:rsidRPr="004A3A20">
              <w:rPr>
                <w:rFonts w:ascii="Arial" w:hAnsi="Arial" w:cs="Arial"/>
                <w:sz w:val="20"/>
              </w:rPr>
              <w:t>Name, Vorname</w:t>
            </w:r>
          </w:p>
          <w:p w14:paraId="61922DD2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PLZ + Wohn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6D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  <w:p w14:paraId="2A164E7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Geb.-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DBA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</w:p>
          <w:p w14:paraId="565A3AE0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933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</w:rPr>
            </w:pPr>
          </w:p>
          <w:p w14:paraId="104963F7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690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</w:p>
          <w:p w14:paraId="30DEC61E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44A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  <w:p w14:paraId="144D15F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  <w:r w:rsidRPr="004A3A20">
              <w:rPr>
                <w:rFonts w:ascii="Arial" w:hAnsi="Arial" w:cs="Arial"/>
                <w:b/>
              </w:rPr>
              <w:t>mit Schwer-behindertenausw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B7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F363B" w:rsidRPr="004A3A20" w14:paraId="11A81F6C" w14:textId="77777777" w:rsidTr="008A5D54">
        <w:trPr>
          <w:trHeight w:val="8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F9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C4CBF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1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F0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B1D4A0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DAD99C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9C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C42D3B2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14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D7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72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68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B52C5B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7F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1C1CC33" w14:textId="77777777" w:rsidTr="008A5D54">
        <w:trPr>
          <w:trHeight w:val="8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1C1E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5995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4E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B75CDF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16A76D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2E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1A431F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EF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63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B4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31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1436F968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4A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305CA62F" w14:textId="77777777" w:rsidTr="008A5D54">
        <w:trPr>
          <w:trHeight w:val="8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6B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4468F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1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15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6C11C1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95F28E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B0A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15D335D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E0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92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04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1B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913CEDC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5C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D4063E7" w14:textId="77777777" w:rsidTr="008A5D54">
        <w:trPr>
          <w:trHeight w:val="8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4B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7A0CD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2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6B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E93A85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1AD65E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C8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41E7A3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B8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93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A4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32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4BEF6C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B8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A03B093" w14:textId="77777777" w:rsidTr="008A5D54">
        <w:trPr>
          <w:trHeight w:val="8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556E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B45D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E2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F3410D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B776E5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03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7FCC4F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15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4E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07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E1D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4C2DE8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D7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F4CE1B3" w14:textId="77777777" w:rsidTr="008A5D54">
        <w:trPr>
          <w:trHeight w:val="8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AE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A486B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56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2E9280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55D9CF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E7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B48B65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E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5C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39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1A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5EB9EA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A0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BB96EB0" w14:textId="77777777" w:rsidTr="008A5D54">
        <w:trPr>
          <w:trHeight w:val="8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8F5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67AB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36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B98CC5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FE4C36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57E7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4C0EF7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8B1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EB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99E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E4A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B97B1A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47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5EB6E5CF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56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854D44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2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0E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B1A21B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48B79E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E1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67F182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B2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2C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B6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C1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8A04FD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A6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FE5D34C" w14:textId="77777777" w:rsidTr="008A5D54">
        <w:trPr>
          <w:trHeight w:val="7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D1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1E6F2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044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AA3EA7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D66D80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8E0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11A7D51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43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E3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3A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D8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D81301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80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4728DE7" w14:textId="77777777" w:rsidTr="008A5D54">
        <w:trPr>
          <w:trHeight w:val="8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16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8E598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2B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3F90F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4D9953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C64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6A4275A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A1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C9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5F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7C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31C2C3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65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3D2CA69" w14:textId="77777777" w:rsidTr="008A5D54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49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79D65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E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214E005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86ECD9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BDA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8C188C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CF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08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47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1A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164154F8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4A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5CFB5AC" w14:textId="77777777" w:rsidTr="008A5D54">
        <w:trPr>
          <w:trHeight w:val="8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80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10BC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30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17B385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F2CF5D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E3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BC31F07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86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0C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36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B85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76F20AD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75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DDF58BB" w14:textId="77777777" w:rsidTr="008A5D54">
        <w:trPr>
          <w:trHeight w:val="83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6C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6C8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2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C2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42AC070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C974ED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FF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0D5A19E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9E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47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42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36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7B45713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54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EF5216C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06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BC29E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68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C91FD9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7B9813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C4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5D18D22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91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C8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69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1B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DE34E7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08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6E9ADBE" w14:textId="77777777" w:rsidTr="008A5D54">
        <w:trPr>
          <w:trHeight w:val="8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B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F353F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7D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4741DB5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488FEA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F1E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3227BCF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33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73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E5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04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A4FE21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453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6D3FABA" w14:textId="77777777" w:rsidTr="008A5D54">
        <w:trPr>
          <w:trHeight w:val="8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C8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86DC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F7D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5F2709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0D7055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F6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6EA7996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0B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6C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4C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65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25BA9B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44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B496AEB" w14:textId="77777777" w:rsidTr="008A5D54">
        <w:trPr>
          <w:trHeight w:val="8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2F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4CC89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D7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4AED19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1ABE17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72F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5BB89F6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B9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A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FC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39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380453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89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39CD5C9" w14:textId="77777777" w:rsidTr="008A5D54">
        <w:trPr>
          <w:cantSplit/>
          <w:trHeight w:val="5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643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D016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6D3" w14:textId="77777777" w:rsidR="00CF363B" w:rsidRPr="004A3A20" w:rsidRDefault="00CF363B" w:rsidP="008216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EDC86" w14:textId="77777777" w:rsidR="00CF363B" w:rsidRPr="004A3A20" w:rsidRDefault="00CF363B" w:rsidP="00CF363B">
            <w:pPr>
              <w:pStyle w:val="berschrift1"/>
              <w:rPr>
                <w:rFonts w:ascii="Arial" w:hAnsi="Arial" w:cs="Arial"/>
                <w:szCs w:val="22"/>
              </w:rPr>
            </w:pPr>
            <w:r w:rsidRPr="004A3A20">
              <w:rPr>
                <w:rFonts w:ascii="Arial" w:hAnsi="Arial" w:cs="Arial"/>
                <w:szCs w:val="22"/>
              </w:rPr>
              <w:t>Name, Vorname</w:t>
            </w:r>
          </w:p>
          <w:p w14:paraId="281EBB80" w14:textId="77777777" w:rsidR="00CF363B" w:rsidRPr="004A3A20" w:rsidRDefault="00CF363B" w:rsidP="00CF36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PLZ + Wohnort</w:t>
            </w:r>
          </w:p>
          <w:p w14:paraId="3E0BE788" w14:textId="77777777" w:rsidR="00CF363B" w:rsidRPr="004A3A20" w:rsidRDefault="00CF363B" w:rsidP="00821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19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4B44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Geb.-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D85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BBADE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Al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F4A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D7F26" w14:textId="77777777" w:rsidR="00CF363B" w:rsidRPr="004A3A20" w:rsidRDefault="00CF363B" w:rsidP="0076370A">
            <w:pPr>
              <w:ind w:left="-632" w:firstLine="6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C4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052CB" w14:textId="77777777" w:rsidR="00CF363B" w:rsidRPr="004A3A20" w:rsidRDefault="00CF363B" w:rsidP="007637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9D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8F64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mit Schwer-behindertenausw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1D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363B" w:rsidRPr="004A3A20" w14:paraId="773E15C1" w14:textId="77777777" w:rsidTr="008A5D54">
        <w:trPr>
          <w:trHeight w:val="8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E7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7DC979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3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7E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4E7778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EE014A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62D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92DF54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5F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AD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DD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B8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677B99A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9D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7F6F2D5" w14:textId="77777777" w:rsidTr="008A5D54">
        <w:trPr>
          <w:trHeight w:val="8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41A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99E0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DE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FD8BD3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08E0CA7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F8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29C522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E8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33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5C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89A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64E5D7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00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05E57DC6" w14:textId="77777777" w:rsidTr="008A5D54">
        <w:trPr>
          <w:trHeight w:val="8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A0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BE4D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97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B9BF7B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97B936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BC5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49ED96E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77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26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0D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96E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DEE673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99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34BC298D" w14:textId="77777777" w:rsidTr="008A5D54">
        <w:trPr>
          <w:trHeight w:val="8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1A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105B18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3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45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814336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A040C6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57B4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99D8C8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ADB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40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CB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ACF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7D055B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A9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624B931" w14:textId="77777777" w:rsidTr="008A5D54">
        <w:trPr>
          <w:trHeight w:val="8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C8C3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C9FB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571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7892ACD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DFE0801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BE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7B5279C5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BA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37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48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A61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3F962C3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5A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64694CE" w14:textId="77777777" w:rsidTr="008A5D54">
        <w:trPr>
          <w:trHeight w:val="8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842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38C1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3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C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FB435F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7F866F9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6AF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D2B80E3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AD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052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7D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338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1E0C0D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C7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53A9D89F" w14:textId="77777777" w:rsidTr="008A5D54">
        <w:trPr>
          <w:trHeight w:val="8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B2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CD4D1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40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C204EA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E76B35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37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21E70C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E0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17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E62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4C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889F1C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88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D7C01AE" w14:textId="77777777" w:rsidTr="008A5D54">
        <w:trPr>
          <w:trHeight w:val="8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319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341ED" w14:textId="77777777" w:rsidR="00CF363B" w:rsidRPr="004A3A20" w:rsidRDefault="00CF36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 xml:space="preserve"> 4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34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6B6680E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1EC2927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D9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C05ED0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CB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9E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CE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5FC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E07E360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0A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2612AAD" w14:textId="77777777" w:rsidTr="008A5D54">
        <w:trPr>
          <w:trHeight w:val="8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DBB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C174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2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F6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0CCE6936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5A6FCD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46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9D31922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E8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F0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96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4C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F6B662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71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37A8B797" w14:textId="77777777" w:rsidTr="008A5D54">
        <w:trPr>
          <w:trHeight w:val="8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235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A2956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3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6E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4DA849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E1CAEB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FA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39C824C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D9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CA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17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BE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FA29B04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CC5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153CABD" w14:textId="77777777" w:rsidTr="008A5D54">
        <w:trPr>
          <w:trHeight w:val="8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61C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39A3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4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65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12CCEDE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5ACF8644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C641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5CE8868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30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36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9B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592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41105A29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29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777C60B6" w14:textId="77777777" w:rsidTr="008A5D54">
        <w:trPr>
          <w:trHeight w:val="8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3C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66457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5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6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8812BB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4E76CE7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3E8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08C5FB9C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5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D1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37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E2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57C8459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4A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4D767C5F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49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63CC70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6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9D9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DCEB66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E38A60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F459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1318D9F2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3B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900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014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21B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FD5B167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65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1B15546D" w14:textId="77777777" w:rsidTr="008A5D54">
        <w:trPr>
          <w:trHeight w:val="8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9D8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81B6F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7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49A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5EC78BA2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2844B113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CF7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77A927B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512D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2AF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40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491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132E7375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ED1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288873C9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DAD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CBE289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8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6EC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371656A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F07BB08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4B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6D85909D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B97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0B3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2D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0C0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0CD8C3D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2A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2411562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231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0DFCF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49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CFE7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2162CA9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66034F2F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4BA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62194790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0E6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5D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6E9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183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691DC266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BA8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  <w:tr w:rsidR="00CF363B" w:rsidRPr="004A3A20" w14:paraId="6A8F651D" w14:textId="77777777" w:rsidTr="008A5D54">
        <w:trPr>
          <w:trHeight w:val="7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A22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EEC04" w14:textId="77777777" w:rsidR="00CF363B" w:rsidRPr="004A3A20" w:rsidRDefault="00CF36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3A20">
              <w:rPr>
                <w:rFonts w:ascii="Arial" w:hAnsi="Arial" w:cs="Arial"/>
                <w:b/>
                <w:sz w:val="22"/>
                <w:szCs w:val="22"/>
              </w:rPr>
              <w:t>50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46B" w14:textId="77777777" w:rsidR="00CF363B" w:rsidRPr="004A3A20" w:rsidRDefault="00CF363B" w:rsidP="008216C4">
            <w:pPr>
              <w:rPr>
                <w:rFonts w:ascii="Arial" w:hAnsi="Arial" w:cs="Arial"/>
              </w:rPr>
            </w:pPr>
          </w:p>
          <w:p w14:paraId="6EEABD85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  <w:p w14:paraId="3E7592E0" w14:textId="77777777" w:rsidR="00CF363B" w:rsidRPr="004A3A20" w:rsidRDefault="00CF363B" w:rsidP="008216C4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6315" w14:textId="77777777" w:rsidR="00CF363B" w:rsidRPr="004A3A20" w:rsidRDefault="00CF363B" w:rsidP="00346229">
            <w:pPr>
              <w:rPr>
                <w:rFonts w:ascii="Arial" w:hAnsi="Arial" w:cs="Arial"/>
              </w:rPr>
            </w:pPr>
          </w:p>
          <w:p w14:paraId="2135EFF4" w14:textId="77777777" w:rsidR="00CF363B" w:rsidRPr="004A3A20" w:rsidRDefault="00CF363B" w:rsidP="00346229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TEXT </w:instrText>
            </w:r>
            <w:r w:rsidRPr="004A3A20">
              <w:rPr>
                <w:rFonts w:ascii="Arial" w:hAnsi="Arial" w:cs="Arial"/>
              </w:rPr>
            </w:r>
            <w:r w:rsidRPr="004A3A20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  <w:noProof/>
              </w:rPr>
              <w:t> </w:t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685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AC9C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4E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90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</w:t>
            </w:r>
          </w:p>
          <w:p w14:paraId="20209C3E" w14:textId="77777777" w:rsidR="00CF363B" w:rsidRPr="004A3A20" w:rsidRDefault="00CF363B">
            <w:pPr>
              <w:rPr>
                <w:rFonts w:ascii="Arial" w:hAnsi="Arial" w:cs="Arial"/>
              </w:rPr>
            </w:pPr>
            <w:r w:rsidRPr="004A3A20">
              <w:rPr>
                <w:rFonts w:ascii="Arial" w:hAnsi="Arial" w:cs="Arial"/>
              </w:rPr>
              <w:t xml:space="preserve">        </w:t>
            </w:r>
            <w:r w:rsidRPr="004A3A2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4A3A20">
              <w:rPr>
                <w:rFonts w:ascii="Arial" w:hAnsi="Arial" w:cs="Arial"/>
              </w:rPr>
              <w:instrText xml:space="preserve"> FORMCHECKBOX </w:instrText>
            </w:r>
            <w:r w:rsidR="00B11758">
              <w:rPr>
                <w:rFonts w:ascii="Arial" w:hAnsi="Arial" w:cs="Arial"/>
              </w:rPr>
            </w:r>
            <w:r w:rsidR="00B11758">
              <w:rPr>
                <w:rFonts w:ascii="Arial" w:hAnsi="Arial" w:cs="Arial"/>
              </w:rPr>
              <w:fldChar w:fldCharType="separate"/>
            </w:r>
            <w:r w:rsidRPr="004A3A2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4FA" w14:textId="77777777" w:rsidR="00CF363B" w:rsidRPr="004A3A20" w:rsidRDefault="00CF363B">
            <w:pPr>
              <w:rPr>
                <w:rFonts w:ascii="Arial" w:hAnsi="Arial" w:cs="Arial"/>
              </w:rPr>
            </w:pPr>
          </w:p>
        </w:tc>
      </w:tr>
    </w:tbl>
    <w:p w14:paraId="1A26EF84" w14:textId="5D8AB51D" w:rsidR="00C57D7B" w:rsidRDefault="00C57D7B" w:rsidP="00C57D7B">
      <w:pPr>
        <w:rPr>
          <w:rFonts w:ascii="Arial" w:hAnsi="Arial" w:cs="Arial"/>
          <w:b/>
          <w:bCs/>
          <w:sz w:val="24"/>
          <w:u w:val="single"/>
        </w:rPr>
      </w:pPr>
      <w:r>
        <w:rPr>
          <w:sz w:val="24"/>
        </w:rPr>
        <w:br w:type="page"/>
      </w:r>
      <w:r w:rsidR="000B79DB">
        <w:rPr>
          <w:rFonts w:ascii="Arial" w:hAnsi="Arial" w:cs="Arial"/>
          <w:b/>
          <w:bCs/>
          <w:sz w:val="24"/>
        </w:rPr>
        <w:lastRenderedPageBreak/>
        <w:t xml:space="preserve">Anlage </w:t>
      </w:r>
      <w:r w:rsidR="000B79DB">
        <w:rPr>
          <w:rFonts w:ascii="Arial" w:hAnsi="Arial" w:cs="Arial"/>
          <w:b/>
          <w:bCs/>
          <w:sz w:val="24"/>
        </w:rPr>
        <w:tab/>
      </w:r>
      <w:r w:rsidR="000B79DB">
        <w:rPr>
          <w:rFonts w:ascii="Arial" w:hAnsi="Arial" w:cs="Arial"/>
          <w:b/>
          <w:bCs/>
          <w:sz w:val="24"/>
        </w:rPr>
        <w:tab/>
      </w:r>
      <w:r w:rsidR="000B79D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  <w:u w:val="single"/>
        </w:rPr>
        <w:t>Berichterstattung</w:t>
      </w:r>
      <w:r w:rsidR="00EF4857">
        <w:rPr>
          <w:rFonts w:ascii="Arial" w:hAnsi="Arial" w:cs="Arial"/>
          <w:b/>
          <w:bCs/>
          <w:sz w:val="24"/>
          <w:u w:val="single"/>
        </w:rPr>
        <w:t xml:space="preserve"> (Statistikbogen)</w:t>
      </w:r>
    </w:p>
    <w:p w14:paraId="62BF5698" w14:textId="77777777" w:rsidR="00C57D7B" w:rsidRDefault="00C57D7B" w:rsidP="00C57D7B">
      <w:pPr>
        <w:rPr>
          <w:sz w:val="16"/>
        </w:rPr>
      </w:pPr>
    </w:p>
    <w:p w14:paraId="6169F589" w14:textId="77777777" w:rsidR="00C57D7B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Angaben zur Maßnahme</w:t>
      </w:r>
    </w:p>
    <w:p w14:paraId="38FD6D53" w14:textId="77777777" w:rsidR="00C57D7B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57D9D9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räger (in Kooperation mit) 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1561D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31561D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5E4D4BB9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565ED5A4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 der Maßnahme 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0F36E1D4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47822F0C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6853BF91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6FE90034" w14:textId="77777777" w:rsidR="00C57D7B" w:rsidRPr="00280367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Termin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58B9C59F" w14:textId="77777777" w:rsidR="00C57D7B" w:rsidRPr="00280367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9DF52FB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nzahl der Tage </w:t>
      </w:r>
      <w:r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377F4871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290AE80D" w14:textId="77777777" w:rsidR="00C57D7B" w:rsidRPr="00DE1BE3" w:rsidRDefault="00954855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Teilnahme</w:t>
      </w:r>
      <w:r w:rsidR="00C57D7B">
        <w:rPr>
          <w:rFonts w:ascii="Arial" w:hAnsi="Arial" w:cs="Arial"/>
        </w:rPr>
        <w:t xml:space="preserve">gebühr </w:t>
      </w:r>
      <w:r>
        <w:rPr>
          <w:rFonts w:ascii="Arial" w:hAnsi="Arial" w:cs="Arial"/>
        </w:rPr>
        <w:t xml:space="preserve">in </w:t>
      </w:r>
      <w:r w:rsidR="00C57D7B">
        <w:rPr>
          <w:rFonts w:ascii="Arial" w:hAnsi="Arial" w:cs="Arial"/>
        </w:rPr>
        <w:t>€</w:t>
      </w:r>
      <w:r w:rsidR="00C57D7B">
        <w:rPr>
          <w:rFonts w:ascii="Arial" w:hAnsi="Arial" w:cs="Arial"/>
        </w:rPr>
        <w:tab/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2274FBC3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</w:p>
    <w:p w14:paraId="7CEB34CA" w14:textId="77777777" w:rsidR="00C57D7B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nd bei einer anderen Stelle bereits Zuschüsse für diese Maßnahme beantragt worden?</w:t>
      </w:r>
    </w:p>
    <w:p w14:paraId="66551820" w14:textId="77777777" w:rsidR="00C57D7B" w:rsidRPr="00DE1BE3" w:rsidRDefault="00C57D7B" w:rsidP="00C57D7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Nein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 w:val="24"/>
              <w:default w:val="0"/>
            </w:checkBox>
          </w:ffData>
        </w:fldChar>
      </w:r>
      <w:bookmarkStart w:id="21" w:name="Kontrollkästchen9"/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fldChar w:fldCharType="end"/>
      </w:r>
      <w:bookmarkEnd w:id="21"/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 w:val="24"/>
              <w:default w:val="0"/>
            </w:checkBox>
          </w:ffData>
        </w:fldChar>
      </w:r>
      <w:bookmarkStart w:id="22" w:name="Kontrollkästchen10"/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fldChar w:fldCharType="end"/>
      </w:r>
      <w:bookmarkEnd w:id="22"/>
      <w:r>
        <w:rPr>
          <w:rFonts w:ascii="Arial" w:hAnsi="Arial" w:cs="Arial"/>
        </w:rPr>
        <w:tab/>
        <w:t xml:space="preserve">Welcher </w:t>
      </w:r>
      <w:r w:rsidR="00E01DF9" w:rsidRPr="00CC2C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65E1C" w:rsidRPr="00CC2C59">
        <w:rPr>
          <w:rFonts w:ascii="Arial" w:hAnsi="Arial" w:cs="Arial"/>
        </w:rPr>
        <w:instrText xml:space="preserve"> FORMTEXT </w:instrText>
      </w:r>
      <w:r w:rsidR="00E01DF9" w:rsidRPr="00CC2C59">
        <w:rPr>
          <w:rFonts w:ascii="Arial" w:hAnsi="Arial" w:cs="Arial"/>
        </w:rPr>
      </w:r>
      <w:r w:rsidR="00E01DF9" w:rsidRPr="00CC2C59">
        <w:rPr>
          <w:rFonts w:ascii="Arial" w:hAnsi="Arial" w:cs="Arial"/>
        </w:rPr>
        <w:fldChar w:fldCharType="separate"/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065E1C" w:rsidRPr="00CC2C59">
        <w:rPr>
          <w:rFonts w:ascii="Arial" w:hAnsi="Arial" w:cs="Arial"/>
          <w:noProof/>
        </w:rPr>
        <w:t> </w:t>
      </w:r>
      <w:r w:rsidR="00E01DF9" w:rsidRPr="00CC2C59">
        <w:rPr>
          <w:rFonts w:ascii="Arial" w:hAnsi="Arial" w:cs="Arial"/>
        </w:rPr>
        <w:fldChar w:fldCharType="end"/>
      </w:r>
    </w:p>
    <w:p w14:paraId="698B6F72" w14:textId="77777777" w:rsidR="00C57D7B" w:rsidRPr="00280367" w:rsidRDefault="00C57D7B" w:rsidP="00C57D7B">
      <w:pPr>
        <w:rPr>
          <w:rFonts w:ascii="Arial" w:hAnsi="Arial" w:cs="Arial"/>
        </w:rPr>
      </w:pPr>
    </w:p>
    <w:p w14:paraId="253F50DE" w14:textId="6371869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T</w:t>
      </w:r>
      <w:r w:rsidR="00D06EA7">
        <w:rPr>
          <w:rFonts w:ascii="Arial" w:hAnsi="Arial" w:cs="Arial"/>
          <w:b/>
          <w:bCs/>
        </w:rPr>
        <w:t>eilnehmende</w:t>
      </w:r>
      <w:r>
        <w:rPr>
          <w:rFonts w:ascii="Arial" w:hAnsi="Arial" w:cs="Arial"/>
        </w:rPr>
        <w:t xml:space="preserve"> (</w:t>
      </w:r>
      <w:r w:rsidRPr="00A05F52">
        <w:rPr>
          <w:rFonts w:ascii="Arial" w:hAnsi="Arial" w:cs="Arial"/>
          <w:bCs/>
        </w:rPr>
        <w:t>ohne</w:t>
      </w:r>
      <w:r w:rsidR="00D06EA7" w:rsidRPr="00A05F52">
        <w:rPr>
          <w:rFonts w:ascii="Arial" w:hAnsi="Arial" w:cs="Arial"/>
          <w:bCs/>
        </w:rPr>
        <w:t xml:space="preserve"> </w:t>
      </w:r>
      <w:r w:rsidR="00D06EA7" w:rsidRPr="00A05F52">
        <w:rPr>
          <w:rFonts w:ascii="Arial" w:hAnsi="Arial" w:cs="Arial"/>
        </w:rPr>
        <w:t>Betreuende</w:t>
      </w:r>
      <w:r>
        <w:rPr>
          <w:rFonts w:ascii="Arial" w:hAnsi="Arial" w:cs="Arial"/>
        </w:rPr>
        <w:t>)</w:t>
      </w:r>
    </w:p>
    <w:p w14:paraId="090E101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8B3796" w14:textId="69FFFDF6" w:rsidR="00C57D7B" w:rsidRDefault="00D06EA7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lter und </w:t>
      </w:r>
      <w:r w:rsidR="00C57D7B">
        <w:rPr>
          <w:rFonts w:ascii="Arial" w:hAnsi="Arial" w:cs="Arial"/>
        </w:rPr>
        <w:t>Anzahl der</w:t>
      </w:r>
      <w:r w:rsidR="002F1488">
        <w:rPr>
          <w:rFonts w:ascii="Arial" w:hAnsi="Arial" w:cs="Arial"/>
        </w:rPr>
        <w:t xml:space="preserve"> gesamten</w:t>
      </w:r>
      <w:r w:rsidR="00C57D7B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ilnehmenden:</w:t>
      </w:r>
      <w:r w:rsidR="00C57D7B">
        <w:rPr>
          <w:rFonts w:ascii="Arial" w:hAnsi="Arial" w:cs="Arial"/>
        </w:rPr>
        <w:t xml:space="preserve">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9C599CC" w14:textId="5DD5A563" w:rsidR="00C57D7B" w:rsidRDefault="00A05F52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A9DDCE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0 –  5 :</w:t>
      </w:r>
      <w:r w:rsidR="004B5327">
        <w:rPr>
          <w:rFonts w:ascii="Arial" w:hAnsi="Arial" w:cs="Arial"/>
        </w:rPr>
        <w:t xml:space="preserve"> Anzahl</w:t>
      </w:r>
      <w:r>
        <w:rPr>
          <w:rFonts w:ascii="Arial" w:hAnsi="Arial" w:cs="Arial"/>
        </w:rPr>
        <w:t xml:space="preserve"> 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3 – 15 : </w:t>
      </w:r>
      <w:r w:rsidR="004B5327">
        <w:rPr>
          <w:rFonts w:ascii="Arial" w:hAnsi="Arial" w:cs="Arial"/>
        </w:rPr>
        <w:t xml:space="preserve">Anzahl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1BAF189B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6 –  9 :</w:t>
      </w:r>
      <w:r w:rsidR="004B5327">
        <w:rPr>
          <w:rFonts w:ascii="Arial" w:hAnsi="Arial" w:cs="Arial"/>
        </w:rPr>
        <w:t xml:space="preserve"> Anzahl</w:t>
      </w:r>
      <w:r>
        <w:rPr>
          <w:rFonts w:ascii="Arial" w:hAnsi="Arial" w:cs="Arial"/>
        </w:rPr>
        <w:t xml:space="preserve"> 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16 – 21 : </w:t>
      </w:r>
      <w:r w:rsidR="004B5327">
        <w:rPr>
          <w:rFonts w:ascii="Arial" w:hAnsi="Arial" w:cs="Arial"/>
        </w:rPr>
        <w:t xml:space="preserve">Anzahl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274FB406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10 – 12</w:t>
      </w:r>
      <w:r w:rsidR="004B5327">
        <w:rPr>
          <w:rFonts w:ascii="Arial" w:hAnsi="Arial" w:cs="Arial"/>
        </w:rPr>
        <w:t>: Anzahl</w:t>
      </w:r>
      <w:r>
        <w:rPr>
          <w:rFonts w:ascii="Arial" w:hAnsi="Arial" w:cs="Arial"/>
        </w:rPr>
        <w:t xml:space="preserve">: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21 – 27 : </w:t>
      </w:r>
      <w:r w:rsidR="004B5327">
        <w:rPr>
          <w:rFonts w:ascii="Arial" w:hAnsi="Arial" w:cs="Arial"/>
        </w:rPr>
        <w:t>Anzahl (mit Behinderung)</w:t>
      </w:r>
      <w:r w:rsidR="00237069" w:rsidRPr="00237069">
        <w:rPr>
          <w:rFonts w:ascii="Arial" w:hAnsi="Arial" w:cs="Arial"/>
        </w:rPr>
        <w:t xml:space="preserve">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76FCB3EA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</w:tabs>
        <w:rPr>
          <w:rFonts w:ascii="Arial" w:hAnsi="Arial" w:cs="Arial"/>
        </w:rPr>
      </w:pPr>
    </w:p>
    <w:p w14:paraId="578F070D" w14:textId="128510FA" w:rsidR="00C57D7B" w:rsidRDefault="00D06EA7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on diesen:</w:t>
      </w:r>
    </w:p>
    <w:p w14:paraId="250E5F0E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3361740E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Jungen gesamt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ädchen gesamt</w:t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3CADFA01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davon Jungen deutsch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von Mädchen deutsch</w:t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795CC5B0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davon mit Behinderung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von mit Behinderung</w:t>
      </w:r>
      <w:r w:rsidR="004C25E2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7718DC28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davon Migranten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von Migranten</w:t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FC2E80A" w14:textId="77777777" w:rsidR="007912B8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hAnsi="Arial" w:cs="Arial"/>
        </w:rPr>
        <w:t>aus Stadtgebiet Neuwied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us Stadtgebiet Neuwied</w:t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434C84B3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us Kreisgebiet Neuwied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us Kreisgebiet Neuwied</w:t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698BA24A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onstige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sonstige</w:t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7912B8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2CDDD3DD" w14:textId="77777777" w:rsidR="00C57D7B" w:rsidRDefault="00C57D7B" w:rsidP="00C57D7B">
      <w:pPr>
        <w:rPr>
          <w:rFonts w:ascii="Arial" w:hAnsi="Arial" w:cs="Arial"/>
        </w:rPr>
      </w:pPr>
    </w:p>
    <w:p w14:paraId="55159D1A" w14:textId="79F07D13" w:rsidR="00C57D7B" w:rsidRDefault="00D06EA7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Leitungsteam:</w:t>
      </w:r>
    </w:p>
    <w:p w14:paraId="3938C3CA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51BBF1F3" w14:textId="68AD5D00" w:rsidR="00C57D7B" w:rsidRDefault="00A05F52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nzahl der Betreuenden und Leitenden</w:t>
      </w:r>
      <w:r w:rsidR="00C57D7B">
        <w:rPr>
          <w:rFonts w:ascii="Arial" w:hAnsi="Arial" w:cs="Arial"/>
        </w:rPr>
        <w:t xml:space="preserve">: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323DE1C0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davon hauptamtlich</w:t>
      </w:r>
      <w:r w:rsidR="004C25E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änn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eib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B0A60DD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davon ehrenamtlich</w:t>
      </w:r>
      <w:r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>
        <w:rPr>
          <w:rFonts w:ascii="Arial" w:hAnsi="Arial" w:cs="Arial"/>
        </w:rPr>
        <w:t>männlich</w:t>
      </w:r>
      <w:r w:rsidR="004C25E2">
        <w:rPr>
          <w:rFonts w:ascii="Arial" w:hAnsi="Arial" w:cs="Arial"/>
        </w:rPr>
        <w:t xml:space="preserve">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 w:rsidR="0023706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b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2832B728" w14:textId="77777777" w:rsidR="00C57D7B" w:rsidRDefault="007E0AFE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von Referent:i</w:t>
      </w:r>
      <w:r w:rsidR="00C57D7B">
        <w:rPr>
          <w:rFonts w:ascii="Arial" w:hAnsi="Arial" w:cs="Arial"/>
        </w:rPr>
        <w:t>nnen</w:t>
      </w:r>
      <w:r w:rsidR="00C57D7B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C57D7B">
        <w:rPr>
          <w:rFonts w:ascii="Arial" w:hAnsi="Arial" w:cs="Arial"/>
        </w:rPr>
        <w:t xml:space="preserve">männ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 w:rsidR="00C57D7B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C57D7B">
        <w:rPr>
          <w:rFonts w:ascii="Arial" w:hAnsi="Arial" w:cs="Arial"/>
        </w:rPr>
        <w:t xml:space="preserve">weiblich </w:t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3CA94E33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</w:p>
    <w:p w14:paraId="4629DE1B" w14:textId="1AC05298" w:rsidR="003229E9" w:rsidRDefault="00D06EA7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om Leitungsteam </w:t>
      </w:r>
      <w:r w:rsidR="00C57D7B">
        <w:rPr>
          <w:rFonts w:ascii="Arial" w:hAnsi="Arial" w:cs="Arial"/>
        </w:rPr>
        <w:t>sind</w:t>
      </w:r>
      <w:r>
        <w:rPr>
          <w:rFonts w:ascii="Arial" w:hAnsi="Arial" w:cs="Arial"/>
        </w:rPr>
        <w:t>:</w:t>
      </w:r>
    </w:p>
    <w:p w14:paraId="4F3A9B02" w14:textId="1174E6AC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Migranten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 w:rsidR="004B31B8">
        <w:rPr>
          <w:rFonts w:ascii="Arial" w:hAnsi="Arial" w:cs="Arial"/>
        </w:rPr>
        <w:tab/>
        <w:t>M</w:t>
      </w:r>
      <w:r w:rsidR="00D06EA7">
        <w:rPr>
          <w:rFonts w:ascii="Arial" w:hAnsi="Arial" w:cs="Arial"/>
        </w:rPr>
        <w:t>igrant</w:t>
      </w:r>
      <w:r>
        <w:rPr>
          <w:rFonts w:ascii="Arial" w:hAnsi="Arial" w:cs="Arial"/>
        </w:rPr>
        <w:t>innen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16597678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mit Behinderung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it Behinderung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1228BCD" w14:textId="77777777" w:rsidR="003229E9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Arial" w:hAnsi="Arial" w:cs="Arial"/>
        </w:rPr>
        <w:t>mit JULEICA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it JULEICA</w:t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2559DF69" w14:textId="77777777" w:rsidR="00C57D7B" w:rsidRDefault="00C57D7B" w:rsidP="004C2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it sonstigen Qualifikationen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mit sonstigen Qualifikationen</w:t>
      </w:r>
      <w:r w:rsidR="004C25E2"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37069">
        <w:rPr>
          <w:rFonts w:ascii="Arial" w:hAnsi="Arial" w:cs="Arial"/>
        </w:rPr>
        <w:instrText xml:space="preserve"> FORMTEXT </w:instrText>
      </w:r>
      <w:r w:rsidR="00E01DF9">
        <w:rPr>
          <w:rFonts w:ascii="Arial" w:hAnsi="Arial" w:cs="Arial"/>
        </w:rPr>
      </w:r>
      <w:r w:rsidR="00E01DF9">
        <w:rPr>
          <w:rFonts w:ascii="Arial" w:hAnsi="Arial" w:cs="Arial"/>
        </w:rPr>
        <w:fldChar w:fldCharType="separate"/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237069">
        <w:rPr>
          <w:rFonts w:ascii="Arial" w:hAnsi="Arial" w:cs="Arial"/>
          <w:noProof/>
        </w:rPr>
        <w:t> </w:t>
      </w:r>
      <w:r w:rsidR="00E01DF9">
        <w:rPr>
          <w:rFonts w:ascii="Arial" w:hAnsi="Arial" w:cs="Arial"/>
        </w:rPr>
        <w:fldChar w:fldCharType="end"/>
      </w:r>
    </w:p>
    <w:p w14:paraId="03DC91DF" w14:textId="77777777" w:rsidR="00C57D7B" w:rsidRDefault="00C57D7B" w:rsidP="00C57D7B">
      <w:pPr>
        <w:rPr>
          <w:rFonts w:ascii="Arial" w:hAnsi="Arial" w:cs="Arial"/>
        </w:rPr>
      </w:pPr>
    </w:p>
    <w:p w14:paraId="3FD4C50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rt des durchführenden Trägers</w:t>
      </w:r>
      <w:r>
        <w:rPr>
          <w:rFonts w:ascii="Arial" w:hAnsi="Arial" w:cs="Arial"/>
        </w:rPr>
        <w:t xml:space="preserve"> (Bitte nur einen Träger ankreuzen!)</w:t>
      </w:r>
    </w:p>
    <w:p w14:paraId="6096A744" w14:textId="77777777" w:rsidR="00C57D7B" w:rsidRDefault="00C57D7B" w:rsidP="00C57D7B">
      <w:pPr>
        <w:pStyle w:val="berschrift7"/>
      </w:pPr>
      <w:r>
        <w:t>Träger der öffentlichen Jugendhilfe</w:t>
      </w:r>
      <w:r>
        <w:tab/>
        <w:t xml:space="preserve">      oder        Träger der freien Jugendhilfe</w:t>
      </w:r>
    </w:p>
    <w:p w14:paraId="0E9BD371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5760"/>
        </w:tabs>
        <w:rPr>
          <w:rFonts w:ascii="Arial" w:hAnsi="Arial" w:cs="Arial"/>
          <w:sz w:val="14"/>
        </w:rPr>
      </w:pPr>
    </w:p>
    <w:p w14:paraId="0B0B539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82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Kreisjugendamt oder Gemeinde mit</w:t>
      </w:r>
      <w:r>
        <w:rPr>
          <w:rFonts w:ascii="Arial" w:hAnsi="Arial" w:cs="Arial"/>
        </w:rPr>
        <w:tab/>
        <w:t>Jugendinitiative, Jugendgruppe</w:t>
      </w:r>
    </w:p>
    <w:p w14:paraId="4C91C062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482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igenem Jugendamt (Örtlicher Träger)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Jugendverband, Jugend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p w14:paraId="0E8E6039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3960"/>
          <w:tab w:val="left" w:pos="482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ndesjugendamt (Überörtlicher Träger)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Wohlfahrtsverb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p w14:paraId="070E1E69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3960"/>
          <w:tab w:val="left" w:pos="482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Gemeinde/Gemeindeverband ohne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Kirche/Religionsgemeinschaft des</w:t>
      </w:r>
    </w:p>
    <w:p w14:paraId="43B1625C" w14:textId="77777777" w:rsidR="00C57D7B" w:rsidRDefault="00C57D7B" w:rsidP="00C57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4820"/>
          <w:tab w:val="left" w:pos="57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endam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öffentlichen Rec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p w14:paraId="07173074" w14:textId="77777777" w:rsidR="005E2C6C" w:rsidRPr="00D00446" w:rsidRDefault="00C57D7B" w:rsidP="007D1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040"/>
          <w:tab w:val="left" w:pos="5760"/>
        </w:tabs>
        <w:rPr>
          <w:rFonts w:ascii="Tahoma" w:hAnsi="Tahoma" w:cs="Tahoma"/>
        </w:rPr>
      </w:pPr>
      <w:r>
        <w:rPr>
          <w:rFonts w:ascii="Arial" w:hAnsi="Arial" w:cs="Arial"/>
        </w:rPr>
        <w:t>Ministerium (Land)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  <w:r w:rsidR="00C2025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Sonstiger Träger der freien Jugendhilfe</w:t>
      </w:r>
      <w:r>
        <w:rPr>
          <w:rFonts w:ascii="Arial" w:hAnsi="Arial" w:cs="Arial"/>
        </w:rPr>
        <w:tab/>
      </w:r>
      <w:r w:rsidR="00E01DF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11758">
        <w:rPr>
          <w:rFonts w:ascii="Arial" w:hAnsi="Arial" w:cs="Arial"/>
        </w:rPr>
      </w:r>
      <w:r w:rsidR="00B11758">
        <w:rPr>
          <w:rFonts w:ascii="Arial" w:hAnsi="Arial" w:cs="Arial"/>
        </w:rPr>
        <w:fldChar w:fldCharType="separate"/>
      </w:r>
      <w:r w:rsidR="00E01DF9">
        <w:rPr>
          <w:rFonts w:ascii="Arial" w:hAnsi="Arial" w:cs="Arial"/>
        </w:rPr>
        <w:fldChar w:fldCharType="end"/>
      </w:r>
    </w:p>
    <w:sectPr w:rsidR="005E2C6C" w:rsidRPr="00D00446" w:rsidSect="007D1263"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7A8" w16cex:dateUtc="2023-02-14T11:06:00Z"/>
  <w16cex:commentExtensible w16cex:durableId="2795F7CD" w16cex:dateUtc="2023-02-14T11:06:00Z"/>
  <w16cex:commentExtensible w16cex:durableId="2795F82B" w16cex:dateUtc="2023-02-14T11:08:00Z"/>
  <w16cex:commentExtensible w16cex:durableId="2795F836" w16cex:dateUtc="2023-02-14T11:08:00Z"/>
  <w16cex:commentExtensible w16cex:durableId="2795F8AE" w16cex:dateUtc="2023-02-14T11:10:00Z"/>
  <w16cex:commentExtensible w16cex:durableId="2795F89B" w16cex:dateUtc="2023-02-14T11:10:00Z"/>
  <w16cex:commentExtensible w16cex:durableId="2795F968" w16cex:dateUtc="2023-02-14T11:13:00Z"/>
  <w16cex:commentExtensible w16cex:durableId="2795FA7B" w16cex:dateUtc="2023-02-14T11:18:00Z"/>
  <w16cex:commentExtensible w16cex:durableId="2795FAA1" w16cex:dateUtc="2023-02-14T11:18:00Z"/>
  <w16cex:commentExtensible w16cex:durableId="2795FAA9" w16cex:dateUtc="2023-02-14T11:18:00Z"/>
  <w16cex:commentExtensible w16cex:durableId="2795FAB5" w16cex:dateUtc="2023-02-14T11:19:00Z"/>
  <w16cex:commentExtensible w16cex:durableId="2795FAC7" w16cex:dateUtc="2023-02-14T11:19:00Z"/>
  <w16cex:commentExtensible w16cex:durableId="2795FB5B" w16cex:dateUtc="2023-02-14T11:21:00Z"/>
  <w16cex:commentExtensible w16cex:durableId="2795FB64" w16cex:dateUtc="2023-02-14T11:21:00Z"/>
  <w16cex:commentExtensible w16cex:durableId="2795FB6E" w16cex:dateUtc="2023-02-14T11:22:00Z"/>
  <w16cex:commentExtensible w16cex:durableId="2795FB79" w16cex:dateUtc="2023-02-14T11:22:00Z"/>
  <w16cex:commentExtensible w16cex:durableId="2795FBB6" w16cex:dateUtc="2023-02-14T11:23:00Z"/>
  <w16cex:commentExtensible w16cex:durableId="2795FC08" w16cex:dateUtc="2023-02-14T11:24:00Z"/>
  <w16cex:commentExtensible w16cex:durableId="2795FC20" w16cex:dateUtc="2023-02-14T11:25:00Z"/>
  <w16cex:commentExtensible w16cex:durableId="2795FC29" w16cex:dateUtc="2023-02-14T11:25:00Z"/>
  <w16cex:commentExtensible w16cex:durableId="2795FC31" w16cex:dateUtc="2023-02-14T11:25:00Z"/>
  <w16cex:commentExtensible w16cex:durableId="2795FC5B" w16cex:dateUtc="2023-02-14T11:26:00Z"/>
  <w16cex:commentExtensible w16cex:durableId="2795FC61" w16cex:dateUtc="2023-02-14T11:26:00Z"/>
  <w16cex:commentExtensible w16cex:durableId="2795FC70" w16cex:dateUtc="2023-02-14T11:26:00Z"/>
  <w16cex:commentExtensible w16cex:durableId="2795FC90" w16cex:dateUtc="2023-02-14T11:26:00Z"/>
  <w16cex:commentExtensible w16cex:durableId="2795FCAF" w16cex:dateUtc="2023-02-14T11:27:00Z"/>
  <w16cex:commentExtensible w16cex:durableId="2795FCE3" w16cex:dateUtc="2023-02-14T11:28:00Z"/>
  <w16cex:commentExtensible w16cex:durableId="2795FCED" w16cex:dateUtc="2023-02-14T11:28:00Z"/>
  <w16cex:commentExtensible w16cex:durableId="2795FCF4" w16cex:dateUtc="2023-02-14T11:28:00Z"/>
  <w16cex:commentExtensible w16cex:durableId="2795FCFB" w16cex:dateUtc="2023-02-14T11:28:00Z"/>
  <w16cex:commentExtensible w16cex:durableId="2795FD02" w16cex:dateUtc="2023-02-14T11:28:00Z"/>
  <w16cex:commentExtensible w16cex:durableId="2795FD1B" w16cex:dateUtc="2023-02-14T11:29:00Z"/>
  <w16cex:commentExtensible w16cex:durableId="2795FD3B" w16cex:dateUtc="2023-02-14T11:29:00Z"/>
  <w16cex:commentExtensible w16cex:durableId="2795FD4A" w16cex:dateUtc="2023-02-14T11:30:00Z"/>
  <w16cex:commentExtensible w16cex:durableId="2795FD53" w16cex:dateUtc="2023-02-14T11:30:00Z"/>
  <w16cex:commentExtensible w16cex:durableId="2795FD45" w16cex:dateUtc="2023-02-14T11:29:00Z"/>
  <w16cex:commentExtensible w16cex:durableId="2795FD5E" w16cex:dateUtc="2023-02-14T11:30:00Z"/>
  <w16cex:commentExtensible w16cex:durableId="2795FD85" w16cex:dateUtc="2023-02-14T11:31:00Z"/>
  <w16cex:commentExtensible w16cex:durableId="2795FD95" w16cex:dateUtc="2023-02-14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28F86" w16cid:durableId="2795F7A8"/>
  <w16cid:commentId w16cid:paraId="3957CCAA" w16cid:durableId="2795F7CD"/>
  <w16cid:commentId w16cid:paraId="0A1A53F9" w16cid:durableId="2795F82B"/>
  <w16cid:commentId w16cid:paraId="7F13F4D0" w16cid:durableId="2795F836"/>
  <w16cid:commentId w16cid:paraId="2BEA8F10" w16cid:durableId="2795F8AE"/>
  <w16cid:commentId w16cid:paraId="7830F022" w16cid:durableId="2795F89B"/>
  <w16cid:commentId w16cid:paraId="26DD0CB8" w16cid:durableId="2795F968"/>
  <w16cid:commentId w16cid:paraId="231133AD" w16cid:durableId="2795FA7B"/>
  <w16cid:commentId w16cid:paraId="485FCFFA" w16cid:durableId="2795FAA1"/>
  <w16cid:commentId w16cid:paraId="76B76FEE" w16cid:durableId="2795FAA9"/>
  <w16cid:commentId w16cid:paraId="440F9810" w16cid:durableId="2795FAB5"/>
  <w16cid:commentId w16cid:paraId="34848125" w16cid:durableId="2795FAC7"/>
  <w16cid:commentId w16cid:paraId="180223F0" w16cid:durableId="2795FB5B"/>
  <w16cid:commentId w16cid:paraId="044D7E76" w16cid:durableId="2795FB64"/>
  <w16cid:commentId w16cid:paraId="419E8C2D" w16cid:durableId="2795FB6E"/>
  <w16cid:commentId w16cid:paraId="74AAA362" w16cid:durableId="2795FB79"/>
  <w16cid:commentId w16cid:paraId="65E64C6A" w16cid:durableId="2795FBB6"/>
  <w16cid:commentId w16cid:paraId="10D11689" w16cid:durableId="2795FC08"/>
  <w16cid:commentId w16cid:paraId="5BD35ACC" w16cid:durableId="2795FC20"/>
  <w16cid:commentId w16cid:paraId="438781E8" w16cid:durableId="2795FC29"/>
  <w16cid:commentId w16cid:paraId="7FAE1264" w16cid:durableId="2795FC31"/>
  <w16cid:commentId w16cid:paraId="44080307" w16cid:durableId="2795FC5B"/>
  <w16cid:commentId w16cid:paraId="4C7103FE" w16cid:durableId="2795FC61"/>
  <w16cid:commentId w16cid:paraId="31889FBD" w16cid:durableId="2795FC70"/>
  <w16cid:commentId w16cid:paraId="5E563B98" w16cid:durableId="2795FC90"/>
  <w16cid:commentId w16cid:paraId="48D629BF" w16cid:durableId="2795FCAF"/>
  <w16cid:commentId w16cid:paraId="697D8C6B" w16cid:durableId="2795FCE3"/>
  <w16cid:commentId w16cid:paraId="41CDE632" w16cid:durableId="2795FCED"/>
  <w16cid:commentId w16cid:paraId="612FAEEF" w16cid:durableId="2795FCF4"/>
  <w16cid:commentId w16cid:paraId="66300AED" w16cid:durableId="2795FCFB"/>
  <w16cid:commentId w16cid:paraId="5D3347B9" w16cid:durableId="2795FD02"/>
  <w16cid:commentId w16cid:paraId="3984F5DD" w16cid:durableId="2795FD1B"/>
  <w16cid:commentId w16cid:paraId="7F38A2CD" w16cid:durableId="2795FD3B"/>
  <w16cid:commentId w16cid:paraId="18843AA2" w16cid:durableId="2795FD4A"/>
  <w16cid:commentId w16cid:paraId="72ED0193" w16cid:durableId="2795FD53"/>
  <w16cid:commentId w16cid:paraId="28739E23" w16cid:durableId="2795FD45"/>
  <w16cid:commentId w16cid:paraId="3C5D84EE" w16cid:durableId="2795FD5E"/>
  <w16cid:commentId w16cid:paraId="5E639705" w16cid:durableId="2795FD85"/>
  <w16cid:commentId w16cid:paraId="6A86DD6C" w16cid:durableId="2795FD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2D3E" w14:textId="77777777" w:rsidR="00B11758" w:rsidRDefault="00B11758" w:rsidP="00C57D7B">
      <w:r>
        <w:separator/>
      </w:r>
    </w:p>
  </w:endnote>
  <w:endnote w:type="continuationSeparator" w:id="0">
    <w:p w14:paraId="1AF5E2D8" w14:textId="77777777" w:rsidR="00B11758" w:rsidRDefault="00B11758" w:rsidP="00C5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734E" w14:textId="77777777" w:rsidR="00B11758" w:rsidRDefault="00B11758" w:rsidP="00C57D7B">
      <w:r>
        <w:separator/>
      </w:r>
    </w:p>
  </w:footnote>
  <w:footnote w:type="continuationSeparator" w:id="0">
    <w:p w14:paraId="3DEC2DA5" w14:textId="77777777" w:rsidR="00B11758" w:rsidRDefault="00B11758" w:rsidP="00C5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918"/>
    <w:multiLevelType w:val="singleLevel"/>
    <w:tmpl w:val="70224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7B"/>
    <w:rsid w:val="00024240"/>
    <w:rsid w:val="0003714D"/>
    <w:rsid w:val="00057569"/>
    <w:rsid w:val="00063980"/>
    <w:rsid w:val="00065E1C"/>
    <w:rsid w:val="000B79DB"/>
    <w:rsid w:val="000C2E65"/>
    <w:rsid w:val="000D3B7C"/>
    <w:rsid w:val="000F1E8D"/>
    <w:rsid w:val="00125E06"/>
    <w:rsid w:val="00142CEB"/>
    <w:rsid w:val="001B08AD"/>
    <w:rsid w:val="001E0490"/>
    <w:rsid w:val="001F383E"/>
    <w:rsid w:val="00237069"/>
    <w:rsid w:val="00270D4B"/>
    <w:rsid w:val="002745C1"/>
    <w:rsid w:val="00280367"/>
    <w:rsid w:val="00282999"/>
    <w:rsid w:val="002C1F89"/>
    <w:rsid w:val="002F1488"/>
    <w:rsid w:val="0031561D"/>
    <w:rsid w:val="003229E9"/>
    <w:rsid w:val="00337D87"/>
    <w:rsid w:val="00346229"/>
    <w:rsid w:val="003722F5"/>
    <w:rsid w:val="00377798"/>
    <w:rsid w:val="00390C64"/>
    <w:rsid w:val="00393B12"/>
    <w:rsid w:val="003B3A8B"/>
    <w:rsid w:val="003B73D0"/>
    <w:rsid w:val="003C6B3E"/>
    <w:rsid w:val="00403DC6"/>
    <w:rsid w:val="0041456E"/>
    <w:rsid w:val="00442F48"/>
    <w:rsid w:val="00463672"/>
    <w:rsid w:val="004A3A20"/>
    <w:rsid w:val="004B31B8"/>
    <w:rsid w:val="004B37D7"/>
    <w:rsid w:val="004B5327"/>
    <w:rsid w:val="004B578E"/>
    <w:rsid w:val="004C25E2"/>
    <w:rsid w:val="004C4BB6"/>
    <w:rsid w:val="004C68E2"/>
    <w:rsid w:val="005219E4"/>
    <w:rsid w:val="00531325"/>
    <w:rsid w:val="00574241"/>
    <w:rsid w:val="0058052F"/>
    <w:rsid w:val="005A6FB2"/>
    <w:rsid w:val="005B0154"/>
    <w:rsid w:val="005D21C8"/>
    <w:rsid w:val="005D5AA4"/>
    <w:rsid w:val="005E263E"/>
    <w:rsid w:val="005E2C6C"/>
    <w:rsid w:val="00607ECE"/>
    <w:rsid w:val="006160B9"/>
    <w:rsid w:val="0064275F"/>
    <w:rsid w:val="00684C03"/>
    <w:rsid w:val="00687661"/>
    <w:rsid w:val="006F6F4C"/>
    <w:rsid w:val="00712F85"/>
    <w:rsid w:val="007204ED"/>
    <w:rsid w:val="007236E1"/>
    <w:rsid w:val="00733AA2"/>
    <w:rsid w:val="0076370A"/>
    <w:rsid w:val="00765DC6"/>
    <w:rsid w:val="007912B8"/>
    <w:rsid w:val="007A3466"/>
    <w:rsid w:val="007B7E47"/>
    <w:rsid w:val="007D1263"/>
    <w:rsid w:val="007E0AFE"/>
    <w:rsid w:val="008216C4"/>
    <w:rsid w:val="0082701C"/>
    <w:rsid w:val="00834048"/>
    <w:rsid w:val="00840002"/>
    <w:rsid w:val="00871DCC"/>
    <w:rsid w:val="008853B6"/>
    <w:rsid w:val="008A42A9"/>
    <w:rsid w:val="008A5D54"/>
    <w:rsid w:val="008C30A4"/>
    <w:rsid w:val="008E4BFC"/>
    <w:rsid w:val="008F51EF"/>
    <w:rsid w:val="009222CE"/>
    <w:rsid w:val="00922742"/>
    <w:rsid w:val="0092500E"/>
    <w:rsid w:val="00932E21"/>
    <w:rsid w:val="00954855"/>
    <w:rsid w:val="00961AEA"/>
    <w:rsid w:val="00997E42"/>
    <w:rsid w:val="009C1851"/>
    <w:rsid w:val="009E6CC7"/>
    <w:rsid w:val="00A05F52"/>
    <w:rsid w:val="00A164BA"/>
    <w:rsid w:val="00A270A0"/>
    <w:rsid w:val="00A8112C"/>
    <w:rsid w:val="00A91004"/>
    <w:rsid w:val="00AD7624"/>
    <w:rsid w:val="00B11758"/>
    <w:rsid w:val="00B505F3"/>
    <w:rsid w:val="00BD1EC8"/>
    <w:rsid w:val="00BD3089"/>
    <w:rsid w:val="00BF3DB2"/>
    <w:rsid w:val="00C01C85"/>
    <w:rsid w:val="00C05BC1"/>
    <w:rsid w:val="00C078FC"/>
    <w:rsid w:val="00C16D75"/>
    <w:rsid w:val="00C179FF"/>
    <w:rsid w:val="00C20257"/>
    <w:rsid w:val="00C41029"/>
    <w:rsid w:val="00C57D7B"/>
    <w:rsid w:val="00C86D74"/>
    <w:rsid w:val="00CC2C59"/>
    <w:rsid w:val="00CC57A1"/>
    <w:rsid w:val="00CE50D7"/>
    <w:rsid w:val="00CE6FF1"/>
    <w:rsid w:val="00CF363B"/>
    <w:rsid w:val="00D00446"/>
    <w:rsid w:val="00D06EA7"/>
    <w:rsid w:val="00D07167"/>
    <w:rsid w:val="00D31DA9"/>
    <w:rsid w:val="00D869DC"/>
    <w:rsid w:val="00DE1BE3"/>
    <w:rsid w:val="00DE727F"/>
    <w:rsid w:val="00DF4510"/>
    <w:rsid w:val="00DF588E"/>
    <w:rsid w:val="00E01DF9"/>
    <w:rsid w:val="00E45359"/>
    <w:rsid w:val="00E47F98"/>
    <w:rsid w:val="00E5723D"/>
    <w:rsid w:val="00E66527"/>
    <w:rsid w:val="00E7743C"/>
    <w:rsid w:val="00E80B21"/>
    <w:rsid w:val="00E87FFE"/>
    <w:rsid w:val="00ED652B"/>
    <w:rsid w:val="00EF4857"/>
    <w:rsid w:val="00F00410"/>
    <w:rsid w:val="00F24A6C"/>
    <w:rsid w:val="00F546A6"/>
    <w:rsid w:val="00F64088"/>
    <w:rsid w:val="00F75B56"/>
    <w:rsid w:val="00F963D0"/>
    <w:rsid w:val="00FC4C56"/>
    <w:rsid w:val="00FC5551"/>
    <w:rsid w:val="00FC6BD6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65EF"/>
  <w15:chartTrackingRefBased/>
  <w15:docId w15:val="{8D8D103C-6033-43B8-9E04-E4393B56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D7B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C57D7B"/>
    <w:pPr>
      <w:keepNext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C57D7B"/>
    <w:pPr>
      <w:keepNext/>
      <w:ind w:left="426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57D7B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57D7B"/>
    <w:pPr>
      <w:keepNext/>
      <w:outlineLvl w:val="3"/>
    </w:pPr>
    <w:rPr>
      <w:b/>
      <w:bCs/>
      <w:sz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C57D7B"/>
    <w:pPr>
      <w:keepNext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C57D7B"/>
    <w:pPr>
      <w:keepNext/>
      <w:tabs>
        <w:tab w:val="left" w:pos="5387"/>
      </w:tabs>
      <w:spacing w:before="120"/>
      <w:outlineLvl w:val="5"/>
    </w:pPr>
    <w:rPr>
      <w:rFonts w:ascii="Arial" w:hAnsi="Arial" w:cs="Arial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C57D7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57D7B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2Zchn">
    <w:name w:val="Überschrift 2 Zchn"/>
    <w:link w:val="berschrift2"/>
    <w:rsid w:val="00C57D7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C57D7B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C57D7B"/>
    <w:rPr>
      <w:rFonts w:ascii="Times New Roman" w:eastAsia="Times New Roman" w:hAnsi="Times New Roman" w:cs="Times New Roman"/>
      <w:b/>
      <w:bCs/>
      <w:sz w:val="24"/>
      <w:szCs w:val="20"/>
      <w:u w:val="single"/>
      <w:lang w:eastAsia="de-DE"/>
    </w:rPr>
  </w:style>
  <w:style w:type="character" w:customStyle="1" w:styleId="berschrift5Zchn">
    <w:name w:val="Überschrift 5 Zchn"/>
    <w:link w:val="berschrift5"/>
    <w:rsid w:val="00C57D7B"/>
    <w:rPr>
      <w:rFonts w:eastAsia="Times New Roman"/>
      <w:sz w:val="24"/>
      <w:szCs w:val="20"/>
      <w:lang w:eastAsia="de-DE"/>
    </w:rPr>
  </w:style>
  <w:style w:type="character" w:customStyle="1" w:styleId="berschrift6Zchn">
    <w:name w:val="Überschrift 6 Zchn"/>
    <w:link w:val="berschrift6"/>
    <w:rsid w:val="00C57D7B"/>
    <w:rPr>
      <w:rFonts w:eastAsia="Times New Roman"/>
      <w:sz w:val="20"/>
      <w:szCs w:val="20"/>
      <w:u w:val="single"/>
      <w:lang w:eastAsia="de-DE"/>
    </w:rPr>
  </w:style>
  <w:style w:type="character" w:customStyle="1" w:styleId="berschrift7Zchn">
    <w:name w:val="Überschrift 7 Zchn"/>
    <w:link w:val="berschrift7"/>
    <w:rsid w:val="00C57D7B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C57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7D7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C57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7D7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C57D7B"/>
    <w:pPr>
      <w:jc w:val="center"/>
    </w:pPr>
    <w:rPr>
      <w:rFonts w:ascii="Arial" w:hAnsi="Arial"/>
      <w:b/>
      <w:sz w:val="64"/>
      <w:u w:val="single"/>
    </w:rPr>
  </w:style>
  <w:style w:type="character" w:customStyle="1" w:styleId="TitelZchn">
    <w:name w:val="Titel Zchn"/>
    <w:link w:val="Titel"/>
    <w:rsid w:val="00C57D7B"/>
    <w:rPr>
      <w:rFonts w:eastAsia="Times New Roman" w:cs="Times New Roman"/>
      <w:b/>
      <w:sz w:val="64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rsid w:val="00C57D7B"/>
    <w:rPr>
      <w:sz w:val="28"/>
    </w:rPr>
  </w:style>
  <w:style w:type="character" w:customStyle="1" w:styleId="TextkrperZchn">
    <w:name w:val="Textkörper Zchn"/>
    <w:link w:val="Textkrper"/>
    <w:rsid w:val="00C57D7B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57D7B"/>
    <w:pPr>
      <w:ind w:left="360"/>
    </w:pPr>
    <w:rPr>
      <w:sz w:val="24"/>
    </w:rPr>
  </w:style>
  <w:style w:type="character" w:customStyle="1" w:styleId="Textkrper-ZeileneinzugZchn">
    <w:name w:val="Textkörper-Zeileneinzug Zchn"/>
    <w:link w:val="Textkrper-Zeileneinzug"/>
    <w:rsid w:val="00C57D7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C57D7B"/>
    <w:rPr>
      <w:sz w:val="32"/>
    </w:rPr>
  </w:style>
  <w:style w:type="character" w:customStyle="1" w:styleId="Textkrper2Zchn">
    <w:name w:val="Textkörper 2 Zchn"/>
    <w:link w:val="Textkrper2"/>
    <w:rsid w:val="00C57D7B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Textkrper3">
    <w:name w:val="Body Text 3"/>
    <w:basedOn w:val="Standard"/>
    <w:link w:val="Textkrper3Zchn"/>
    <w:rsid w:val="00C57D7B"/>
    <w:rPr>
      <w:sz w:val="52"/>
    </w:rPr>
  </w:style>
  <w:style w:type="character" w:customStyle="1" w:styleId="Textkrper3Zchn">
    <w:name w:val="Textkörper 3 Zchn"/>
    <w:link w:val="Textkrper3"/>
    <w:rsid w:val="00C57D7B"/>
    <w:rPr>
      <w:rFonts w:ascii="Times New Roman" w:eastAsia="Times New Roman" w:hAnsi="Times New Roman" w:cs="Times New Roman"/>
      <w:sz w:val="52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C57D7B"/>
    <w:pPr>
      <w:ind w:left="142" w:hanging="142"/>
    </w:pPr>
    <w:rPr>
      <w:rFonts w:ascii="Arial" w:hAnsi="Arial" w:cs="Arial"/>
      <w:sz w:val="24"/>
    </w:rPr>
  </w:style>
  <w:style w:type="character" w:customStyle="1" w:styleId="Textkrper-Einzug2Zchn">
    <w:name w:val="Textkörper-Einzug 2 Zchn"/>
    <w:link w:val="Textkrper-Einzug2"/>
    <w:rsid w:val="00C57D7B"/>
    <w:rPr>
      <w:rFonts w:eastAsia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C57D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7D7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7743C"/>
    <w:pPr>
      <w:ind w:left="720"/>
      <w:contextualSpacing/>
    </w:pPr>
  </w:style>
  <w:style w:type="character" w:styleId="Kommentarzeichen">
    <w:name w:val="annotation reference"/>
    <w:basedOn w:val="Absatz-Standardschriftart"/>
    <w:rsid w:val="0046367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3672"/>
  </w:style>
  <w:style w:type="character" w:customStyle="1" w:styleId="KommentartextZchn">
    <w:name w:val="Kommentartext Zchn"/>
    <w:basedOn w:val="Absatz-Standardschriftart"/>
    <w:link w:val="Kommentartext"/>
    <w:rsid w:val="00463672"/>
    <w:rPr>
      <w:rFonts w:ascii="Times New Roman" w:eastAsia="Times New Roman" w:hAnsi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36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3672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1C38-0E4B-4E45-ABAF-F564E821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7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o Becker</dc:creator>
  <cp:keywords/>
  <cp:lastModifiedBy>Läufer-Hermann, Silke</cp:lastModifiedBy>
  <cp:revision>2</cp:revision>
  <cp:lastPrinted>2023-02-15T14:42:00Z</cp:lastPrinted>
  <dcterms:created xsi:type="dcterms:W3CDTF">2023-03-08T11:03:00Z</dcterms:created>
  <dcterms:modified xsi:type="dcterms:W3CDTF">2023-03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3266646</vt:i4>
  </property>
  <property fmtid="{D5CDD505-2E9C-101B-9397-08002B2CF9AE}" pid="3" name="_NewReviewCycle">
    <vt:lpwstr/>
  </property>
  <property fmtid="{D5CDD505-2E9C-101B-9397-08002B2CF9AE}" pid="4" name="_EmailSubject">
    <vt:lpwstr>Änderung eines Dokumentes auf der Homepage</vt:lpwstr>
  </property>
  <property fmtid="{D5CDD505-2E9C-101B-9397-08002B2CF9AE}" pid="5" name="_AuthorEmail">
    <vt:lpwstr>Aileen.Falkenburg@kreis-neuwied.de</vt:lpwstr>
  </property>
  <property fmtid="{D5CDD505-2E9C-101B-9397-08002B2CF9AE}" pid="6" name="_AuthorEmailDisplayName">
    <vt:lpwstr>Falkenburg, Aileen</vt:lpwstr>
  </property>
  <property fmtid="{D5CDD505-2E9C-101B-9397-08002B2CF9AE}" pid="7" name="_ReviewingToolsShownOnce">
    <vt:lpwstr/>
  </property>
</Properties>
</file>